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BB887" w14:textId="5B4BB928" w:rsidR="001B2914" w:rsidRPr="00A40D7E" w:rsidRDefault="004F54F8" w:rsidP="0095728F">
      <w:pPr>
        <w:pStyle w:val="Nzev"/>
        <w:ind w:left="567"/>
        <w:rPr>
          <w:rFonts w:ascii="Arial" w:hAnsi="Arial" w:cs="Arial"/>
          <w:b/>
          <w:sz w:val="28"/>
          <w:szCs w:val="28"/>
          <w:lang w:val="cs-CZ"/>
        </w:rPr>
      </w:pPr>
      <w:r w:rsidRPr="00A40D7E">
        <w:rPr>
          <w:rFonts w:ascii="Arial" w:hAnsi="Arial" w:cs="Arial"/>
          <w:b/>
          <w:sz w:val="28"/>
          <w:szCs w:val="28"/>
          <w:lang w:val="cs-CZ"/>
        </w:rPr>
        <w:t xml:space="preserve">Dodatek č. </w:t>
      </w:r>
      <w:r w:rsidR="008A1824">
        <w:rPr>
          <w:rFonts w:ascii="Arial" w:hAnsi="Arial" w:cs="Arial"/>
          <w:b/>
          <w:sz w:val="28"/>
          <w:szCs w:val="28"/>
          <w:lang w:val="cs-CZ"/>
        </w:rPr>
        <w:t>5</w:t>
      </w:r>
      <w:r w:rsidRPr="00A40D7E">
        <w:rPr>
          <w:rFonts w:ascii="Arial" w:hAnsi="Arial" w:cs="Arial"/>
          <w:b/>
          <w:sz w:val="28"/>
          <w:szCs w:val="28"/>
          <w:lang w:val="cs-CZ"/>
        </w:rPr>
        <w:t xml:space="preserve"> ke smlouvě o dílo</w:t>
      </w:r>
    </w:p>
    <w:p w14:paraId="2112F9FF" w14:textId="77777777" w:rsidR="003C43C1" w:rsidRPr="00A40D7E" w:rsidRDefault="003C43C1" w:rsidP="0095728F">
      <w:pPr>
        <w:pStyle w:val="Podnadpis"/>
        <w:spacing w:before="0" w:after="0"/>
        <w:ind w:left="567"/>
        <w:rPr>
          <w:rFonts w:ascii="Arial" w:hAnsi="Arial" w:cs="Arial"/>
          <w:lang w:val="cs-CZ"/>
        </w:rPr>
      </w:pPr>
      <w:r w:rsidRPr="00A40D7E">
        <w:rPr>
          <w:rFonts w:ascii="Arial" w:hAnsi="Arial" w:cs="Arial"/>
          <w:lang w:val="cs-CZ"/>
        </w:rPr>
        <w:t xml:space="preserve">Č. objednatele: </w:t>
      </w:r>
      <w:r w:rsidR="00DD2DA1">
        <w:rPr>
          <w:rFonts w:ascii="Arial" w:hAnsi="Arial" w:cs="Arial"/>
          <w:lang w:val="cs-CZ"/>
        </w:rPr>
        <w:t>28/2019-537100</w:t>
      </w:r>
    </w:p>
    <w:p w14:paraId="700D7524" w14:textId="77777777" w:rsidR="003C43C1" w:rsidRPr="00A40D7E" w:rsidRDefault="003C43C1" w:rsidP="0095728F">
      <w:pPr>
        <w:pStyle w:val="Podnadpis"/>
        <w:spacing w:before="0" w:after="0"/>
        <w:ind w:left="567"/>
        <w:rPr>
          <w:rFonts w:ascii="Arial" w:hAnsi="Arial" w:cs="Arial"/>
          <w:lang w:val="cs-CZ"/>
        </w:rPr>
      </w:pPr>
      <w:r w:rsidRPr="00A40D7E">
        <w:rPr>
          <w:rFonts w:ascii="Arial" w:hAnsi="Arial" w:cs="Arial"/>
          <w:lang w:val="cs-CZ"/>
        </w:rPr>
        <w:t xml:space="preserve">Č. zhotovitele: </w:t>
      </w:r>
    </w:p>
    <w:p w14:paraId="4F53C72F" w14:textId="77777777" w:rsidR="001B2914" w:rsidRPr="00A40D7E" w:rsidRDefault="001B2914" w:rsidP="0095728F">
      <w:pPr>
        <w:pStyle w:val="Podnadpis"/>
        <w:spacing w:before="0" w:after="0"/>
        <w:ind w:left="567"/>
        <w:rPr>
          <w:rFonts w:ascii="Arial" w:hAnsi="Arial" w:cs="Arial"/>
          <w:lang w:val="cs-CZ"/>
        </w:rPr>
      </w:pPr>
      <w:r w:rsidRPr="00A40D7E">
        <w:rPr>
          <w:rFonts w:ascii="Arial" w:hAnsi="Arial" w:cs="Arial"/>
          <w:lang w:val="cs-CZ"/>
        </w:rPr>
        <w:t>mezi smluvními stranami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1B2914" w:rsidRPr="00A40D7E" w14:paraId="13BD255A" w14:textId="77777777" w:rsidTr="00DD2DA1">
        <w:tc>
          <w:tcPr>
            <w:tcW w:w="4531" w:type="dxa"/>
          </w:tcPr>
          <w:p w14:paraId="5C0D3F7F" w14:textId="77777777" w:rsidR="001B2914" w:rsidRPr="00A40D7E" w:rsidRDefault="001B2914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531" w:type="dxa"/>
          </w:tcPr>
          <w:p w14:paraId="0349DAC9" w14:textId="77777777" w:rsidR="001B2914" w:rsidRDefault="001B2914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40D7E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435AF6DC" w14:textId="77777777" w:rsidR="001B2914" w:rsidRPr="00A40D7E" w:rsidRDefault="001B2914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1B2914" w:rsidRPr="00A40D7E" w14:paraId="3D583A66" w14:textId="77777777" w:rsidTr="00DD2DA1">
        <w:tc>
          <w:tcPr>
            <w:tcW w:w="4531" w:type="dxa"/>
          </w:tcPr>
          <w:p w14:paraId="5A4EA67D" w14:textId="77777777" w:rsidR="001B2914" w:rsidRPr="00A40D7E" w:rsidRDefault="001B2914" w:rsidP="0095728F">
            <w:pPr>
              <w:pStyle w:val="Tabulka-buky11"/>
              <w:ind w:left="567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A40D7E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tbl>
            <w:tblPr>
              <w:tblStyle w:val="Mkatabulky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680" w:firstRow="0" w:lastRow="0" w:firstColumn="1" w:lastColumn="0" w:noHBand="1" w:noVBand="1"/>
            </w:tblPr>
            <w:tblGrid>
              <w:gridCol w:w="4305"/>
            </w:tblGrid>
            <w:tr w:rsidR="003960B5" w:rsidRPr="00A40D7E" w14:paraId="2F7A52E5" w14:textId="77777777" w:rsidTr="00295506">
              <w:tc>
                <w:tcPr>
                  <w:tcW w:w="4305" w:type="dxa"/>
                </w:tcPr>
                <w:p w14:paraId="1655FD7A" w14:textId="77777777" w:rsidR="00DD2DA1" w:rsidRDefault="00DD2DA1" w:rsidP="0095728F">
                  <w:pPr>
                    <w:pStyle w:val="Tabulka-buky11"/>
                    <w:ind w:left="567"/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Husinecká 1024/</w:t>
                  </w: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11a</w:t>
                  </w:r>
                  <w:proofErr w:type="gramEnd"/>
                  <w:r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, 130 00 Praha 3 – Žižkov</w:t>
                  </w:r>
                </w:p>
                <w:p w14:paraId="7BE9F2A8" w14:textId="77777777" w:rsidR="00DD2DA1" w:rsidRDefault="00DD2DA1" w:rsidP="0095728F">
                  <w:pPr>
                    <w:pStyle w:val="Tabulka-buky11"/>
                    <w:ind w:left="567"/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</w:pPr>
                  <w:r w:rsidRPr="00A40D7E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 xml:space="preserve">Krajský pozemkový úřad pro </w:t>
                  </w:r>
                  <w:r w:rsidRPr="00A40D7E">
                    <w:rPr>
                      <w:rFonts w:ascii="Arial" w:hAnsi="Arial" w:cs="Arial"/>
                      <w:sz w:val="22"/>
                      <w:szCs w:val="22"/>
                    </w:rPr>
                    <w:t>Středočeský</w:t>
                  </w:r>
                  <w:r w:rsidRPr="00A40D7E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 xml:space="preserve"> kraj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 xml:space="preserve"> a hl. m. Praha</w:t>
                  </w:r>
                </w:p>
                <w:p w14:paraId="590EFFDB" w14:textId="77777777" w:rsidR="003960B5" w:rsidRPr="00A40D7E" w:rsidRDefault="003960B5" w:rsidP="0095728F">
                  <w:pPr>
                    <w:pStyle w:val="Tabulka-buky11"/>
                    <w:ind w:left="567"/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 xml:space="preserve">Nám. Winstona Churchilla </w:t>
                  </w:r>
                  <w:r w:rsidR="00DD2DA1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1800/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 xml:space="preserve">2, 130 00 Praha </w:t>
                  </w:r>
                  <w:r w:rsidR="00DD2DA1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3</w:t>
                  </w:r>
                </w:p>
              </w:tc>
            </w:tr>
          </w:tbl>
          <w:p w14:paraId="02CAE8F9" w14:textId="77777777" w:rsidR="001B2914" w:rsidRPr="00A40D7E" w:rsidRDefault="001B2914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1B2914" w:rsidRPr="00A40D7E" w14:paraId="4DE79844" w14:textId="77777777" w:rsidTr="00DD2DA1">
        <w:tc>
          <w:tcPr>
            <w:tcW w:w="4531" w:type="dxa"/>
          </w:tcPr>
          <w:p w14:paraId="7CC53FC2" w14:textId="77777777" w:rsidR="001B2914" w:rsidRPr="00DD2DA1" w:rsidRDefault="001B2914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Zastoupen</w:t>
            </w:r>
            <w:r w:rsidR="00DD2DA1"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ý</w:t>
            </w: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4531" w:type="dxa"/>
          </w:tcPr>
          <w:p w14:paraId="362BEB1D" w14:textId="77777777" w:rsidR="001B2914" w:rsidRPr="00A40D7E" w:rsidRDefault="001B2914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A40D7E">
              <w:rPr>
                <w:rFonts w:ascii="Arial" w:hAnsi="Arial" w:cs="Arial"/>
                <w:sz w:val="22"/>
                <w:szCs w:val="22"/>
              </w:rPr>
              <w:t>Ing. J</w:t>
            </w:r>
            <w:r w:rsidR="003960B5">
              <w:rPr>
                <w:rFonts w:ascii="Arial" w:hAnsi="Arial" w:cs="Arial"/>
                <w:sz w:val="22"/>
                <w:szCs w:val="22"/>
              </w:rPr>
              <w:t>iří Veselý, ředitel</w:t>
            </w:r>
          </w:p>
        </w:tc>
      </w:tr>
      <w:tr w:rsidR="001B2914" w:rsidRPr="00A40D7E" w14:paraId="46D2E521" w14:textId="77777777" w:rsidTr="00DD2DA1">
        <w:tc>
          <w:tcPr>
            <w:tcW w:w="4531" w:type="dxa"/>
          </w:tcPr>
          <w:p w14:paraId="48C955A6" w14:textId="77777777" w:rsidR="001B2914" w:rsidRPr="00DD2DA1" w:rsidRDefault="001B2914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6EE79F30" w14:textId="77777777" w:rsidR="001B2914" w:rsidRPr="00A40D7E" w:rsidRDefault="001B2914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A40D7E">
              <w:rPr>
                <w:rFonts w:ascii="Arial" w:hAnsi="Arial" w:cs="Arial"/>
                <w:sz w:val="22"/>
                <w:szCs w:val="22"/>
              </w:rPr>
              <w:t>Ing. J</w:t>
            </w:r>
            <w:r w:rsidR="003960B5">
              <w:rPr>
                <w:rFonts w:ascii="Arial" w:hAnsi="Arial" w:cs="Arial"/>
                <w:sz w:val="22"/>
                <w:szCs w:val="22"/>
              </w:rPr>
              <w:t>iří Veselý</w:t>
            </w:r>
            <w:r w:rsidRPr="00A40D7E">
              <w:rPr>
                <w:rFonts w:ascii="Arial" w:hAnsi="Arial" w:cs="Arial"/>
                <w:sz w:val="22"/>
                <w:szCs w:val="22"/>
              </w:rPr>
              <w:t>,</w:t>
            </w:r>
            <w:r w:rsidR="003960B5">
              <w:rPr>
                <w:rFonts w:ascii="Arial" w:hAnsi="Arial" w:cs="Arial"/>
                <w:sz w:val="22"/>
                <w:szCs w:val="22"/>
              </w:rPr>
              <w:t xml:space="preserve"> ředitel</w:t>
            </w:r>
          </w:p>
        </w:tc>
      </w:tr>
      <w:tr w:rsidR="001B2914" w:rsidRPr="00A40D7E" w14:paraId="2FE348D5" w14:textId="77777777" w:rsidTr="00DD2DA1">
        <w:tc>
          <w:tcPr>
            <w:tcW w:w="4531" w:type="dxa"/>
          </w:tcPr>
          <w:p w14:paraId="23AD0406" w14:textId="77777777" w:rsidR="001B2914" w:rsidRPr="00DD2DA1" w:rsidRDefault="001B2914" w:rsidP="0095728F">
            <w:pPr>
              <w:pStyle w:val="Tabulka-buky11"/>
              <w:ind w:left="567"/>
              <w:jc w:val="left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3F801646" w14:textId="77777777" w:rsidR="001B2914" w:rsidRPr="00A40D7E" w:rsidRDefault="008E6D73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Jana Zajícová,</w:t>
            </w:r>
            <w:r w:rsidR="001B2914" w:rsidRPr="00A40D7E">
              <w:rPr>
                <w:rFonts w:ascii="Arial" w:hAnsi="Arial" w:cs="Arial"/>
                <w:sz w:val="22"/>
                <w:szCs w:val="22"/>
              </w:rPr>
              <w:t xml:space="preserve"> Pobočka Kolín</w:t>
            </w:r>
          </w:p>
        </w:tc>
      </w:tr>
      <w:tr w:rsidR="001B2914" w:rsidRPr="00A40D7E" w14:paraId="409ECC4A" w14:textId="77777777" w:rsidTr="00DD2DA1">
        <w:tc>
          <w:tcPr>
            <w:tcW w:w="4531" w:type="dxa"/>
          </w:tcPr>
          <w:p w14:paraId="3D6DDF35" w14:textId="77777777" w:rsidR="001B2914" w:rsidRPr="00DD2DA1" w:rsidRDefault="001B2914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3B18C733" w14:textId="77777777" w:rsidR="001B2914" w:rsidRPr="008E6D73" w:rsidRDefault="001B2914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8E6D73">
              <w:rPr>
                <w:rFonts w:ascii="Arial" w:hAnsi="Arial" w:cs="Arial"/>
                <w:sz w:val="22"/>
                <w:szCs w:val="22"/>
              </w:rPr>
              <w:t xml:space="preserve">Karlovo náměstí 45, </w:t>
            </w:r>
            <w:r w:rsidR="006A736F" w:rsidRPr="008E6D73">
              <w:rPr>
                <w:rFonts w:ascii="Arial" w:hAnsi="Arial" w:cs="Arial"/>
                <w:sz w:val="22"/>
                <w:szCs w:val="22"/>
              </w:rPr>
              <w:t>Kolín, 280 30</w:t>
            </w:r>
          </w:p>
        </w:tc>
      </w:tr>
      <w:tr w:rsidR="008E6D73" w:rsidRPr="00A40D7E" w14:paraId="07B2D259" w14:textId="77777777" w:rsidTr="00DD2DA1">
        <w:tc>
          <w:tcPr>
            <w:tcW w:w="4531" w:type="dxa"/>
          </w:tcPr>
          <w:p w14:paraId="271007C7" w14:textId="77777777" w:rsidR="008E6D73" w:rsidRPr="00DD2DA1" w:rsidRDefault="008E6D73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2D072F6A" w14:textId="77777777" w:rsidR="008E6D73" w:rsidRPr="008E6D73" w:rsidRDefault="008E6D73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8E6D73">
              <w:rPr>
                <w:rFonts w:ascii="Arial" w:hAnsi="Arial" w:cs="Arial"/>
                <w:sz w:val="22"/>
                <w:szCs w:val="22"/>
              </w:rPr>
              <w:t>+420 72</w:t>
            </w:r>
            <w:r w:rsidR="00DD2DA1">
              <w:rPr>
                <w:rFonts w:ascii="Arial" w:hAnsi="Arial" w:cs="Arial"/>
                <w:sz w:val="22"/>
                <w:szCs w:val="22"/>
              </w:rPr>
              <w:t>4</w:t>
            </w:r>
            <w:r w:rsidRPr="008E6D73">
              <w:rPr>
                <w:rFonts w:ascii="Arial" w:hAnsi="Arial" w:cs="Arial"/>
                <w:sz w:val="22"/>
                <w:szCs w:val="22"/>
              </w:rPr>
              <w:t> </w:t>
            </w:r>
            <w:r w:rsidR="00DD2DA1">
              <w:rPr>
                <w:rFonts w:ascii="Arial" w:hAnsi="Arial" w:cs="Arial"/>
                <w:sz w:val="22"/>
                <w:szCs w:val="22"/>
              </w:rPr>
              <w:t>191</w:t>
            </w:r>
            <w:r w:rsidRPr="008E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2DA1">
              <w:rPr>
                <w:rFonts w:ascii="Arial" w:hAnsi="Arial" w:cs="Arial"/>
                <w:sz w:val="22"/>
                <w:szCs w:val="22"/>
              </w:rPr>
              <w:t>849</w:t>
            </w:r>
          </w:p>
        </w:tc>
      </w:tr>
      <w:tr w:rsidR="008E6D73" w:rsidRPr="00A40D7E" w14:paraId="44F05886" w14:textId="77777777" w:rsidTr="00DD2DA1">
        <w:tc>
          <w:tcPr>
            <w:tcW w:w="4531" w:type="dxa"/>
          </w:tcPr>
          <w:p w14:paraId="723C55D4" w14:textId="77777777" w:rsidR="008E6D73" w:rsidRPr="00DD2DA1" w:rsidRDefault="008E6D73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0FB59A62" w14:textId="51736D15" w:rsidR="008E6D73" w:rsidRPr="008E6D73" w:rsidRDefault="008E6D73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056E95">
              <w:rPr>
                <w:rFonts w:ascii="Arial" w:hAnsi="Arial" w:cs="Arial"/>
                <w:sz w:val="22"/>
                <w:szCs w:val="22"/>
              </w:rPr>
              <w:t>kolin.pk@spucr.cz</w:t>
            </w:r>
          </w:p>
        </w:tc>
      </w:tr>
      <w:tr w:rsidR="008E6D73" w:rsidRPr="00A40D7E" w14:paraId="1888EE52" w14:textId="77777777" w:rsidTr="00DD2DA1">
        <w:tc>
          <w:tcPr>
            <w:tcW w:w="4531" w:type="dxa"/>
          </w:tcPr>
          <w:p w14:paraId="5380EBFD" w14:textId="77777777" w:rsidR="008E6D73" w:rsidRPr="00DD2DA1" w:rsidRDefault="008E6D73" w:rsidP="0095728F">
            <w:pPr>
              <w:pStyle w:val="Tabulka-buky11"/>
              <w:ind w:left="567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13EA248D" w14:textId="77777777" w:rsidR="008E6D73" w:rsidRPr="008E6D73" w:rsidRDefault="008E6D73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8E6D73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8E6D73" w:rsidRPr="00A40D7E" w14:paraId="6D8A1E4D" w14:textId="77777777" w:rsidTr="00DD2DA1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82B8300" w14:textId="77777777" w:rsidR="008E6D73" w:rsidRPr="00DD2DA1" w:rsidRDefault="008E6D73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184D6E38" w14:textId="77777777" w:rsidR="008E6D73" w:rsidRPr="008E6D73" w:rsidRDefault="008E6D73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8E6D73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8E6D73" w:rsidRPr="00A40D7E" w14:paraId="665C3D0D" w14:textId="77777777" w:rsidTr="00DD2DA1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66B96682" w14:textId="77777777" w:rsidR="008E6D73" w:rsidRPr="00DD2DA1" w:rsidRDefault="008E6D73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719E70DA" w14:textId="77777777" w:rsidR="008E6D73" w:rsidRPr="008E6D73" w:rsidRDefault="008E6D73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8E6D73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1B2914" w:rsidRPr="00A40D7E" w14:paraId="3F46A667" w14:textId="77777777" w:rsidTr="00DD2DA1">
        <w:tc>
          <w:tcPr>
            <w:tcW w:w="4531" w:type="dxa"/>
          </w:tcPr>
          <w:p w14:paraId="7B9EFE40" w14:textId="77777777" w:rsidR="001B2914" w:rsidRPr="00DD2DA1" w:rsidRDefault="001B2914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1D8CD7FC" w14:textId="77777777" w:rsidR="001B2914" w:rsidRPr="008E6D73" w:rsidRDefault="001B2914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8E6D73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1B2914" w:rsidRPr="00A40D7E" w14:paraId="58A9FCDE" w14:textId="77777777" w:rsidTr="00DD2DA1">
        <w:tc>
          <w:tcPr>
            <w:tcW w:w="4531" w:type="dxa"/>
          </w:tcPr>
          <w:p w14:paraId="146A9EAE" w14:textId="77777777" w:rsidR="001B2914" w:rsidRPr="00DD2DA1" w:rsidRDefault="001B2914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595623D8" w14:textId="77777777" w:rsidR="001B2914" w:rsidRPr="00A40D7E" w:rsidRDefault="001B2914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A40D7E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0C56C3F7" w14:textId="77777777" w:rsidR="001B2914" w:rsidRPr="00A40D7E" w:rsidRDefault="001B2914" w:rsidP="0095728F">
      <w:pPr>
        <w:spacing w:before="120" w:after="360"/>
        <w:ind w:left="567"/>
        <w:rPr>
          <w:rFonts w:ascii="Arial" w:hAnsi="Arial" w:cs="Arial"/>
          <w:lang w:val="cs-CZ"/>
        </w:rPr>
      </w:pPr>
      <w:r w:rsidRPr="00A40D7E">
        <w:rPr>
          <w:rFonts w:ascii="Arial" w:hAnsi="Arial" w:cs="Arial"/>
          <w:lang w:val="cs-CZ"/>
        </w:rPr>
        <w:t>(dále jen „</w:t>
      </w:r>
      <w:r w:rsidRPr="00A40D7E">
        <w:rPr>
          <w:rStyle w:val="Siln"/>
          <w:rFonts w:ascii="Arial" w:hAnsi="Arial" w:cs="Arial"/>
          <w:lang w:val="cs-CZ"/>
        </w:rPr>
        <w:t>objednatel</w:t>
      </w:r>
      <w:r w:rsidRPr="00A40D7E">
        <w:rPr>
          <w:rFonts w:ascii="Arial" w:hAnsi="Arial" w:cs="Arial"/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1B2914" w:rsidRPr="00A40D7E" w14:paraId="0B71BD10" w14:textId="77777777" w:rsidTr="0084139A">
        <w:tc>
          <w:tcPr>
            <w:tcW w:w="4531" w:type="dxa"/>
          </w:tcPr>
          <w:p w14:paraId="77A8A31C" w14:textId="77777777" w:rsidR="001B2914" w:rsidRPr="00A40D7E" w:rsidRDefault="001B2914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1B8654D9" w14:textId="77777777" w:rsidR="001B2914" w:rsidRPr="00A40D7E" w:rsidRDefault="00DD2DA1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AGROPLAN, spol. s r. o.</w:t>
            </w:r>
            <w:r w:rsidR="00AE5F1C" w:rsidRPr="00A40D7E">
              <w:rPr>
                <w:rFonts w:ascii="Arial" w:hAnsi="Arial" w:cs="Arial"/>
                <w:sz w:val="22"/>
                <w:szCs w:val="22"/>
                <w:lang w:val="cs-CZ"/>
              </w:rPr>
              <w:t>.</w:t>
            </w:r>
          </w:p>
        </w:tc>
      </w:tr>
      <w:tr w:rsidR="001B2914" w:rsidRPr="00A40D7E" w14:paraId="749BC32B" w14:textId="77777777" w:rsidTr="0084139A">
        <w:tc>
          <w:tcPr>
            <w:tcW w:w="4531" w:type="dxa"/>
          </w:tcPr>
          <w:p w14:paraId="256EB314" w14:textId="77777777" w:rsidR="001B2914" w:rsidRPr="00DD2DA1" w:rsidRDefault="001B2914" w:rsidP="0095728F">
            <w:pPr>
              <w:pStyle w:val="Tabulka-buky11"/>
              <w:ind w:left="567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22D8DCCF" w14:textId="77777777" w:rsidR="001B2914" w:rsidRPr="00A40D7E" w:rsidRDefault="00DD2DA1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Jeremenkova 9, 147 00 Praha 4</w:t>
            </w:r>
          </w:p>
        </w:tc>
      </w:tr>
      <w:tr w:rsidR="001B2914" w:rsidRPr="00A40D7E" w14:paraId="4ACBFD60" w14:textId="77777777" w:rsidTr="0084139A">
        <w:tc>
          <w:tcPr>
            <w:tcW w:w="4531" w:type="dxa"/>
          </w:tcPr>
          <w:p w14:paraId="169B3DE3" w14:textId="77777777" w:rsidR="001B2914" w:rsidRPr="00DD2DA1" w:rsidRDefault="001B2914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Zastoupen</w:t>
            </w:r>
            <w:r w:rsid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ý</w:t>
            </w: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4531" w:type="dxa"/>
          </w:tcPr>
          <w:p w14:paraId="5CA1EB47" w14:textId="77777777" w:rsidR="001B2914" w:rsidRPr="00A40D7E" w:rsidRDefault="00AE5F1C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40D7E">
              <w:rPr>
                <w:rFonts w:ascii="Arial" w:hAnsi="Arial" w:cs="Arial"/>
                <w:sz w:val="22"/>
                <w:szCs w:val="22"/>
                <w:lang w:val="cs-CZ"/>
              </w:rPr>
              <w:t xml:space="preserve">Ing. </w:t>
            </w:r>
            <w:r w:rsidR="00DD2DA1">
              <w:rPr>
                <w:rFonts w:ascii="Arial" w:hAnsi="Arial" w:cs="Arial"/>
                <w:sz w:val="22"/>
                <w:szCs w:val="22"/>
                <w:lang w:val="cs-CZ"/>
              </w:rPr>
              <w:t>Jana Švábová, Ing. Petr Kubů, jednatelé</w:t>
            </w:r>
          </w:p>
        </w:tc>
      </w:tr>
      <w:tr w:rsidR="001B2914" w:rsidRPr="00A40D7E" w14:paraId="23520360" w14:textId="77777777" w:rsidTr="0084139A">
        <w:tc>
          <w:tcPr>
            <w:tcW w:w="4531" w:type="dxa"/>
          </w:tcPr>
          <w:p w14:paraId="0EC42C03" w14:textId="77777777" w:rsidR="001B2914" w:rsidRPr="00DD2DA1" w:rsidRDefault="001B2914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16D9244B" w14:textId="77777777" w:rsidR="003D2083" w:rsidRPr="00A40D7E" w:rsidRDefault="00DD2DA1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40D7E">
              <w:rPr>
                <w:rFonts w:ascii="Arial" w:hAnsi="Arial" w:cs="Arial"/>
                <w:sz w:val="22"/>
                <w:szCs w:val="22"/>
                <w:lang w:val="cs-CZ"/>
              </w:rPr>
              <w:t xml:space="preserve">Ing.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Jana Švábová, Ing. Petr Kubů, jednatelé</w:t>
            </w:r>
          </w:p>
        </w:tc>
      </w:tr>
      <w:tr w:rsidR="001B2914" w:rsidRPr="00A40D7E" w14:paraId="6F953790" w14:textId="77777777" w:rsidTr="0084139A">
        <w:tc>
          <w:tcPr>
            <w:tcW w:w="4531" w:type="dxa"/>
          </w:tcPr>
          <w:p w14:paraId="1C584136" w14:textId="77777777" w:rsidR="001B2914" w:rsidRPr="00DD2DA1" w:rsidRDefault="001B2914" w:rsidP="0095728F">
            <w:pPr>
              <w:pStyle w:val="Tabulka-buky11"/>
              <w:ind w:left="567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00CA651A" w14:textId="036D05B0" w:rsidR="001B2914" w:rsidRPr="00A40D7E" w:rsidRDefault="00056E95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  <w:r w:rsidR="00DD2DA1">
              <w:rPr>
                <w:rFonts w:ascii="Arial" w:hAnsi="Arial" w:cs="Arial"/>
                <w:sz w:val="22"/>
                <w:szCs w:val="22"/>
                <w:lang w:val="cs-CZ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</w:p>
        </w:tc>
      </w:tr>
      <w:tr w:rsidR="008E6D73" w:rsidRPr="00A40D7E" w14:paraId="7D10D77C" w14:textId="77777777" w:rsidTr="0084139A">
        <w:tc>
          <w:tcPr>
            <w:tcW w:w="4531" w:type="dxa"/>
          </w:tcPr>
          <w:p w14:paraId="4A817418" w14:textId="77777777" w:rsidR="008E6D73" w:rsidRPr="00DD2DA1" w:rsidRDefault="008E6D73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634F8792" w14:textId="6A329CFD" w:rsidR="008E6D73" w:rsidRPr="008E6D73" w:rsidRDefault="00056E95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  <w:r w:rsidR="002D23E0">
              <w:rPr>
                <w:rFonts w:ascii="Arial" w:hAnsi="Arial" w:cs="Arial"/>
                <w:sz w:val="22"/>
                <w:szCs w:val="22"/>
                <w:lang w:val="cs-CZ"/>
              </w:rPr>
              <w:t xml:space="preserve"> /</w:t>
            </w:r>
            <w:r w:rsidR="003D208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</w:p>
        </w:tc>
      </w:tr>
      <w:tr w:rsidR="008E6D73" w:rsidRPr="00A40D7E" w14:paraId="0D9C6085" w14:textId="77777777" w:rsidTr="0084139A">
        <w:tc>
          <w:tcPr>
            <w:tcW w:w="4531" w:type="dxa"/>
          </w:tcPr>
          <w:p w14:paraId="0A279C06" w14:textId="77777777" w:rsidR="008E6D73" w:rsidRPr="00DD2DA1" w:rsidRDefault="008E6D73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2C993BEB" w14:textId="6636B6E3" w:rsidR="008E6D73" w:rsidRPr="008E6D73" w:rsidRDefault="00056E95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</w:p>
        </w:tc>
      </w:tr>
      <w:tr w:rsidR="008E6D73" w:rsidRPr="00A40D7E" w14:paraId="1FCF66E3" w14:textId="77777777" w:rsidTr="0084139A">
        <w:tc>
          <w:tcPr>
            <w:tcW w:w="4531" w:type="dxa"/>
          </w:tcPr>
          <w:p w14:paraId="432F7FFE" w14:textId="77777777" w:rsidR="008E6D73" w:rsidRPr="00DD2DA1" w:rsidRDefault="008E6D73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104E1D86" w14:textId="77777777" w:rsidR="008E6D73" w:rsidRPr="008E6D73" w:rsidRDefault="002D23E0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pp5jxk5</w:t>
            </w:r>
          </w:p>
        </w:tc>
      </w:tr>
      <w:tr w:rsidR="008E6D73" w:rsidRPr="00A40D7E" w14:paraId="6D0BEC42" w14:textId="77777777" w:rsidTr="0084139A">
        <w:tc>
          <w:tcPr>
            <w:tcW w:w="4531" w:type="dxa"/>
          </w:tcPr>
          <w:p w14:paraId="72AAD7B2" w14:textId="77777777" w:rsidR="008E6D73" w:rsidRPr="00DD2DA1" w:rsidRDefault="008E6D73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1F21C193" w14:textId="77777777" w:rsidR="008E6D73" w:rsidRPr="008E6D73" w:rsidRDefault="002D23E0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ČSOB Praha 4</w:t>
            </w:r>
            <w:r w:rsidR="008E6D73" w:rsidRPr="008E6D7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</w:tc>
      </w:tr>
      <w:tr w:rsidR="008E6D73" w:rsidRPr="00A40D7E" w14:paraId="339E31F7" w14:textId="77777777" w:rsidTr="0084139A">
        <w:tc>
          <w:tcPr>
            <w:tcW w:w="4531" w:type="dxa"/>
          </w:tcPr>
          <w:p w14:paraId="7D73813B" w14:textId="77777777" w:rsidR="008E6D73" w:rsidRPr="00DD2DA1" w:rsidRDefault="008E6D73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5331ABF2" w14:textId="77777777" w:rsidR="008E6D73" w:rsidRPr="008E6D73" w:rsidRDefault="002D23E0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31405/0300</w:t>
            </w:r>
          </w:p>
        </w:tc>
      </w:tr>
      <w:tr w:rsidR="001B2914" w:rsidRPr="00A40D7E" w14:paraId="3BE1162C" w14:textId="77777777" w:rsidTr="0084139A">
        <w:tc>
          <w:tcPr>
            <w:tcW w:w="4531" w:type="dxa"/>
          </w:tcPr>
          <w:p w14:paraId="56EF9C68" w14:textId="77777777" w:rsidR="001B2914" w:rsidRPr="00DD2DA1" w:rsidRDefault="001B2914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41502D27" w14:textId="77777777" w:rsidR="001B2914" w:rsidRPr="00A40D7E" w:rsidRDefault="0095728F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48110141</w:t>
            </w:r>
          </w:p>
        </w:tc>
      </w:tr>
      <w:tr w:rsidR="001B2914" w:rsidRPr="00A40D7E" w14:paraId="683CB0D9" w14:textId="77777777" w:rsidTr="0084139A">
        <w:tc>
          <w:tcPr>
            <w:tcW w:w="4531" w:type="dxa"/>
          </w:tcPr>
          <w:p w14:paraId="451C6A21" w14:textId="77777777" w:rsidR="001B2914" w:rsidRPr="00DD2DA1" w:rsidRDefault="001B2914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6E204D27" w14:textId="77777777" w:rsidR="001B2914" w:rsidRPr="00A40D7E" w:rsidRDefault="00AE5F1C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40D7E">
              <w:rPr>
                <w:rFonts w:ascii="Arial" w:hAnsi="Arial" w:cs="Arial"/>
                <w:sz w:val="22"/>
                <w:szCs w:val="22"/>
                <w:lang w:val="cs-CZ"/>
              </w:rPr>
              <w:t>CZ</w:t>
            </w:r>
            <w:r w:rsidR="0095728F">
              <w:rPr>
                <w:rFonts w:ascii="Arial" w:hAnsi="Arial" w:cs="Arial"/>
                <w:sz w:val="22"/>
                <w:szCs w:val="22"/>
                <w:lang w:val="cs-CZ"/>
              </w:rPr>
              <w:t>48110141</w:t>
            </w:r>
          </w:p>
        </w:tc>
      </w:tr>
      <w:tr w:rsidR="0095728F" w:rsidRPr="00A40D7E" w14:paraId="31AC6ECA" w14:textId="77777777" w:rsidTr="00DF543D">
        <w:tc>
          <w:tcPr>
            <w:tcW w:w="9062" w:type="dxa"/>
            <w:gridSpan w:val="2"/>
          </w:tcPr>
          <w:p w14:paraId="7B597362" w14:textId="77777777" w:rsidR="0095728F" w:rsidRPr="0095728F" w:rsidRDefault="0095728F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Společnost je zapsaná v obchodním rejstříku vedeném: </w:t>
            </w:r>
            <w:r w:rsidRPr="0095728F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Městským soudem v Praze, C16154 </w:t>
            </w:r>
          </w:p>
        </w:tc>
      </w:tr>
    </w:tbl>
    <w:p w14:paraId="3F22FC59" w14:textId="77777777" w:rsidR="001B2914" w:rsidRDefault="001B2914" w:rsidP="0095728F">
      <w:pPr>
        <w:spacing w:before="120" w:after="360"/>
        <w:ind w:left="567"/>
        <w:rPr>
          <w:rFonts w:ascii="Arial" w:hAnsi="Arial" w:cs="Arial"/>
          <w:lang w:val="cs-CZ"/>
        </w:rPr>
      </w:pPr>
      <w:r w:rsidRPr="00A40D7E">
        <w:rPr>
          <w:rFonts w:ascii="Arial" w:hAnsi="Arial" w:cs="Arial"/>
          <w:lang w:val="cs-CZ"/>
        </w:rPr>
        <w:t>(dále jen „</w:t>
      </w:r>
      <w:r w:rsidRPr="00A40D7E">
        <w:rPr>
          <w:rStyle w:val="Siln"/>
          <w:rFonts w:ascii="Arial" w:hAnsi="Arial" w:cs="Arial"/>
          <w:lang w:val="cs-CZ"/>
        </w:rPr>
        <w:t>zhotovitel</w:t>
      </w:r>
      <w:r w:rsidRPr="00A40D7E">
        <w:rPr>
          <w:rFonts w:ascii="Arial" w:hAnsi="Arial" w:cs="Arial"/>
          <w:lang w:val="cs-CZ"/>
        </w:rPr>
        <w:t>“)</w:t>
      </w:r>
    </w:p>
    <w:p w14:paraId="3C37A851" w14:textId="3E02D4A1" w:rsidR="00D52FEF" w:rsidRDefault="00876230" w:rsidP="00FF2256">
      <w:pPr>
        <w:rPr>
          <w:rFonts w:ascii="Arial" w:hAnsi="Arial" w:cs="Arial"/>
          <w:lang w:val="cs-CZ"/>
        </w:rPr>
      </w:pPr>
      <w:r w:rsidRPr="00FF2256">
        <w:rPr>
          <w:rFonts w:ascii="Arial" w:hAnsi="Arial" w:cs="Arial"/>
          <w:lang w:val="cs-CZ"/>
        </w:rPr>
        <w:lastRenderedPageBreak/>
        <w:t xml:space="preserve">Smluvní strany </w:t>
      </w:r>
      <w:r w:rsidR="003C43C1" w:rsidRPr="00FF2256">
        <w:rPr>
          <w:rFonts w:ascii="Arial" w:hAnsi="Arial" w:cs="Arial"/>
          <w:lang w:val="cs-CZ"/>
        </w:rPr>
        <w:t>se dohodly na tomto znění dodatku</w:t>
      </w:r>
      <w:r w:rsidRPr="00FF2256">
        <w:rPr>
          <w:rFonts w:ascii="Arial" w:hAnsi="Arial" w:cs="Arial"/>
          <w:lang w:val="cs-CZ"/>
        </w:rPr>
        <w:t xml:space="preserve"> č. </w:t>
      </w:r>
      <w:r w:rsidR="008A1824">
        <w:rPr>
          <w:rFonts w:ascii="Arial" w:hAnsi="Arial" w:cs="Arial"/>
          <w:lang w:val="cs-CZ"/>
        </w:rPr>
        <w:t>5</w:t>
      </w:r>
      <w:r w:rsidRPr="00FF2256">
        <w:rPr>
          <w:rFonts w:ascii="Arial" w:hAnsi="Arial" w:cs="Arial"/>
          <w:lang w:val="cs-CZ"/>
        </w:rPr>
        <w:t xml:space="preserve"> ke smlouvě o dílo (č. objednatele: </w:t>
      </w:r>
      <w:r w:rsidR="0095728F" w:rsidRPr="00FF2256">
        <w:rPr>
          <w:rFonts w:ascii="Arial" w:hAnsi="Arial" w:cs="Arial"/>
          <w:lang w:val="cs-CZ"/>
        </w:rPr>
        <w:t>28/2019</w:t>
      </w:r>
      <w:r w:rsidR="004D682C" w:rsidRPr="00FF2256">
        <w:rPr>
          <w:rFonts w:ascii="Arial" w:hAnsi="Arial" w:cs="Arial"/>
          <w:lang w:val="cs-CZ"/>
        </w:rPr>
        <w:t xml:space="preserve"> –</w:t>
      </w:r>
      <w:r w:rsidR="003C43C1" w:rsidRPr="00FF2256">
        <w:rPr>
          <w:rFonts w:ascii="Arial" w:hAnsi="Arial" w:cs="Arial"/>
          <w:lang w:val="cs-CZ"/>
        </w:rPr>
        <w:t>537</w:t>
      </w:r>
      <w:r w:rsidR="00CF0242" w:rsidRPr="00FF2256">
        <w:rPr>
          <w:rFonts w:ascii="Arial" w:hAnsi="Arial" w:cs="Arial"/>
          <w:lang w:val="cs-CZ"/>
        </w:rPr>
        <w:t>100</w:t>
      </w:r>
      <w:r w:rsidR="003C43C1" w:rsidRPr="00FF2256">
        <w:rPr>
          <w:rFonts w:ascii="Arial" w:hAnsi="Arial" w:cs="Arial"/>
          <w:lang w:val="cs-CZ"/>
        </w:rPr>
        <w:t xml:space="preserve"> uzavřené</w:t>
      </w:r>
      <w:r w:rsidRPr="00FF2256">
        <w:rPr>
          <w:rFonts w:ascii="Arial" w:hAnsi="Arial" w:cs="Arial"/>
          <w:lang w:val="cs-CZ"/>
        </w:rPr>
        <w:t xml:space="preserve"> dne </w:t>
      </w:r>
      <w:r w:rsidR="0095728F" w:rsidRPr="00FF2256">
        <w:rPr>
          <w:rFonts w:ascii="Arial" w:hAnsi="Arial" w:cs="Arial"/>
          <w:lang w:val="cs-CZ"/>
        </w:rPr>
        <w:t>16.8.2019</w:t>
      </w:r>
      <w:r w:rsidRPr="00FF2256">
        <w:rPr>
          <w:rFonts w:ascii="Arial" w:hAnsi="Arial" w:cs="Arial"/>
          <w:lang w:val="cs-CZ"/>
        </w:rPr>
        <w:t>)</w:t>
      </w:r>
      <w:r w:rsidR="00576767">
        <w:rPr>
          <w:rFonts w:ascii="Arial" w:hAnsi="Arial" w:cs="Arial"/>
          <w:lang w:val="cs-CZ"/>
        </w:rPr>
        <w:t xml:space="preserve"> ve znění Dodatku č. 1</w:t>
      </w:r>
      <w:r w:rsidR="0030304B">
        <w:rPr>
          <w:rFonts w:ascii="Arial" w:hAnsi="Arial" w:cs="Arial"/>
          <w:lang w:val="cs-CZ"/>
        </w:rPr>
        <w:t xml:space="preserve"> a</w:t>
      </w:r>
      <w:r w:rsidR="00B71344">
        <w:rPr>
          <w:rFonts w:ascii="Arial" w:hAnsi="Arial" w:cs="Arial"/>
          <w:lang w:val="cs-CZ"/>
        </w:rPr>
        <w:t xml:space="preserve">ž </w:t>
      </w:r>
      <w:r w:rsidR="008A1824">
        <w:rPr>
          <w:rFonts w:ascii="Arial" w:hAnsi="Arial" w:cs="Arial"/>
          <w:lang w:val="cs-CZ"/>
        </w:rPr>
        <w:t>4</w:t>
      </w:r>
      <w:r w:rsidRPr="00FF2256">
        <w:rPr>
          <w:rFonts w:ascii="Arial" w:hAnsi="Arial" w:cs="Arial"/>
          <w:lang w:val="cs-CZ"/>
        </w:rPr>
        <w:t xml:space="preserve"> mezi objednatelem ČR - Státním pozemkovým úřadem</w:t>
      </w:r>
      <w:r w:rsidR="003C43C1" w:rsidRPr="00FF2256">
        <w:rPr>
          <w:rFonts w:ascii="Arial" w:hAnsi="Arial" w:cs="Arial"/>
          <w:lang w:val="cs-CZ"/>
        </w:rPr>
        <w:t>, Krajským pozemkovým úřadem pro Středočeský kraj a hlavní město Praha</w:t>
      </w:r>
      <w:r w:rsidRPr="00FF2256">
        <w:rPr>
          <w:rFonts w:ascii="Arial" w:hAnsi="Arial" w:cs="Arial"/>
          <w:lang w:val="cs-CZ"/>
        </w:rPr>
        <w:t xml:space="preserve"> a zhotovitelem </w:t>
      </w:r>
      <w:r w:rsidR="0095728F" w:rsidRPr="00FF2256">
        <w:rPr>
          <w:rFonts w:ascii="Arial" w:hAnsi="Arial" w:cs="Arial"/>
          <w:lang w:val="cs-CZ"/>
        </w:rPr>
        <w:t>AGROPLAN,</w:t>
      </w:r>
      <w:r w:rsidR="004D682C" w:rsidRPr="00FF2256">
        <w:rPr>
          <w:rFonts w:ascii="Arial" w:hAnsi="Arial" w:cs="Arial"/>
          <w:lang w:val="cs-CZ"/>
        </w:rPr>
        <w:t xml:space="preserve"> spol. s r</w:t>
      </w:r>
      <w:r w:rsidR="00DA2CED" w:rsidRPr="00FF2256">
        <w:rPr>
          <w:rFonts w:ascii="Arial" w:hAnsi="Arial" w:cs="Arial"/>
          <w:lang w:val="cs-CZ"/>
        </w:rPr>
        <w:t>.o.</w:t>
      </w:r>
      <w:r w:rsidR="008A3A36" w:rsidRPr="00FF2256">
        <w:rPr>
          <w:rFonts w:ascii="Arial" w:hAnsi="Arial" w:cs="Arial"/>
          <w:lang w:val="cs-CZ"/>
        </w:rPr>
        <w:t xml:space="preserve"> </w:t>
      </w:r>
      <w:proofErr w:type="gramStart"/>
      <w:r w:rsidR="008A3A36" w:rsidRPr="00FF2256">
        <w:rPr>
          <w:rFonts w:ascii="Arial" w:hAnsi="Arial" w:cs="Arial"/>
          <w:lang w:val="cs-CZ"/>
        </w:rPr>
        <w:t>z </w:t>
      </w:r>
      <w:r w:rsidR="00B71344">
        <w:rPr>
          <w:rFonts w:ascii="Arial" w:hAnsi="Arial" w:cs="Arial"/>
          <w:lang w:val="cs-CZ"/>
        </w:rPr>
        <w:t>.</w:t>
      </w:r>
      <w:proofErr w:type="gramEnd"/>
      <w:r w:rsidR="00B71344">
        <w:rPr>
          <w:rFonts w:ascii="Arial" w:hAnsi="Arial" w:cs="Arial"/>
          <w:lang w:val="cs-CZ"/>
        </w:rPr>
        <w:t xml:space="preserve"> </w:t>
      </w:r>
      <w:r w:rsidR="008A1824">
        <w:rPr>
          <w:rFonts w:ascii="Arial" w:hAnsi="Arial" w:cs="Arial"/>
          <w:lang w:val="cs-CZ"/>
        </w:rPr>
        <w:t xml:space="preserve">z důvodu navýšení počtu měrných jednotek při zpracování návrhu KoPÚ, jejichž rozsah se v průběhu zakázky navýšil. </w:t>
      </w:r>
    </w:p>
    <w:p w14:paraId="59ACFF07" w14:textId="77777777" w:rsidR="00FF2256" w:rsidRPr="00FF2256" w:rsidRDefault="00FF2256" w:rsidP="00FF2256">
      <w:pPr>
        <w:rPr>
          <w:rFonts w:ascii="Arial" w:hAnsi="Arial" w:cs="Arial"/>
          <w:b/>
        </w:rPr>
      </w:pPr>
    </w:p>
    <w:p w14:paraId="3E40F7EE" w14:textId="6F0ADD42" w:rsidR="00306C56" w:rsidRPr="008D48C0" w:rsidRDefault="00C4043C" w:rsidP="0095728F">
      <w:pPr>
        <w:ind w:left="567" w:hanging="567"/>
        <w:rPr>
          <w:rFonts w:ascii="Arial" w:hAnsi="Arial" w:cs="Arial"/>
          <w:lang w:val="cs-CZ"/>
        </w:rPr>
      </w:pPr>
      <w:r w:rsidRPr="008D48C0">
        <w:rPr>
          <w:rFonts w:ascii="Arial" w:hAnsi="Arial" w:cs="Arial"/>
          <w:b/>
        </w:rPr>
        <w:t>T</w:t>
      </w:r>
      <w:r w:rsidR="00306C56" w:rsidRPr="008D48C0">
        <w:rPr>
          <w:rFonts w:ascii="Arial" w:hAnsi="Arial" w:cs="Arial"/>
          <w:b/>
        </w:rPr>
        <w:t>ímto dodatkem se  </w:t>
      </w:r>
      <w:r w:rsidR="000F37FE" w:rsidRPr="008D48C0">
        <w:rPr>
          <w:rFonts w:ascii="Arial" w:hAnsi="Arial" w:cs="Arial"/>
          <w:b/>
        </w:rPr>
        <w:t xml:space="preserve">upravuje </w:t>
      </w:r>
      <w:r w:rsidRPr="008D48C0">
        <w:rPr>
          <w:rFonts w:ascii="Arial" w:hAnsi="Arial" w:cs="Arial"/>
          <w:b/>
        </w:rPr>
        <w:t>dílčí fakturační cel</w:t>
      </w:r>
      <w:r w:rsidR="00B71344" w:rsidRPr="008D48C0">
        <w:rPr>
          <w:rFonts w:ascii="Arial" w:hAnsi="Arial" w:cs="Arial"/>
          <w:b/>
        </w:rPr>
        <w:t>e</w:t>
      </w:r>
      <w:r w:rsidRPr="008D48C0">
        <w:rPr>
          <w:rFonts w:ascii="Arial" w:hAnsi="Arial" w:cs="Arial"/>
          <w:b/>
        </w:rPr>
        <w:t xml:space="preserve">k </w:t>
      </w:r>
      <w:r w:rsidR="0095728F" w:rsidRPr="008D48C0">
        <w:rPr>
          <w:rFonts w:ascii="Arial" w:hAnsi="Arial" w:cs="Arial"/>
          <w:b/>
        </w:rPr>
        <w:t>takto :</w:t>
      </w:r>
    </w:p>
    <w:p w14:paraId="30787233" w14:textId="211F2A10" w:rsidR="00727742" w:rsidRPr="008D48C0" w:rsidRDefault="00727742" w:rsidP="00727742">
      <w:pPr>
        <w:contextualSpacing/>
        <w:rPr>
          <w:rFonts w:ascii="Arial" w:hAnsi="Arial" w:cs="Arial"/>
          <w:color w:val="000000"/>
        </w:rPr>
      </w:pPr>
      <w:r w:rsidRPr="008D48C0">
        <w:rPr>
          <w:rFonts w:ascii="Arial" w:hAnsi="Arial" w:cs="Arial"/>
          <w:color w:val="000000"/>
        </w:rPr>
        <w:t>3.</w:t>
      </w:r>
      <w:r w:rsidR="008A1824" w:rsidRPr="008D48C0">
        <w:rPr>
          <w:rFonts w:ascii="Arial" w:hAnsi="Arial" w:cs="Arial"/>
          <w:color w:val="000000"/>
        </w:rPr>
        <w:t>4.3.</w:t>
      </w:r>
      <w:r w:rsidRPr="008D48C0">
        <w:rPr>
          <w:rFonts w:ascii="Arial" w:hAnsi="Arial" w:cs="Arial"/>
          <w:color w:val="000000"/>
        </w:rPr>
        <w:t xml:space="preserve"> </w:t>
      </w:r>
      <w:r w:rsidR="008D48C0" w:rsidRPr="008D48C0">
        <w:rPr>
          <w:rFonts w:ascii="Arial" w:hAnsi="Arial" w:cs="Arial"/>
          <w:color w:val="000000"/>
        </w:rPr>
        <w:t>Zjišťování hranic pozemků neřešených dle § 2 zákona</w:t>
      </w:r>
    </w:p>
    <w:p w14:paraId="159C8822" w14:textId="77777777" w:rsidR="008D48C0" w:rsidRPr="008D48C0" w:rsidRDefault="008D48C0" w:rsidP="00FA734D">
      <w:pPr>
        <w:pStyle w:val="Odstavecseseznamem"/>
        <w:numPr>
          <w:ilvl w:val="0"/>
          <w:numId w:val="0"/>
        </w:numPr>
        <w:spacing w:after="0" w:line="240" w:lineRule="auto"/>
        <w:ind w:left="1068"/>
        <w:rPr>
          <w:rFonts w:ascii="Arial" w:hAnsi="Arial" w:cs="Arial"/>
          <w:color w:val="000000"/>
        </w:rPr>
      </w:pPr>
      <w:r w:rsidRPr="008D48C0">
        <w:rPr>
          <w:rFonts w:ascii="Arial" w:hAnsi="Arial" w:cs="Arial"/>
          <w:color w:val="000000"/>
        </w:rPr>
        <w:t>- navýšení celkovéh počtu MJ o 7 MJ, 1 MJ = 3.000 Kč bez DPH</w:t>
      </w:r>
    </w:p>
    <w:p w14:paraId="5C192196" w14:textId="2F9CCFE6" w:rsidR="0045749C" w:rsidRPr="00B71344" w:rsidRDefault="008D48C0" w:rsidP="00FA734D">
      <w:pPr>
        <w:pStyle w:val="Odstavecseseznamem"/>
        <w:numPr>
          <w:ilvl w:val="0"/>
          <w:numId w:val="0"/>
        </w:numPr>
        <w:spacing w:after="0" w:line="240" w:lineRule="auto"/>
        <w:ind w:left="1068"/>
        <w:rPr>
          <w:rFonts w:ascii="Arial" w:hAnsi="Arial" w:cs="Arial"/>
          <w:color w:val="000000"/>
        </w:rPr>
      </w:pPr>
      <w:r w:rsidRPr="008D48C0">
        <w:rPr>
          <w:rFonts w:ascii="Arial" w:hAnsi="Arial" w:cs="Arial"/>
          <w:color w:val="000000"/>
        </w:rPr>
        <w:t>- termín plění : 30.6.2023</w:t>
      </w:r>
    </w:p>
    <w:p w14:paraId="025E13D3" w14:textId="77777777" w:rsidR="00B71344" w:rsidRPr="00B71344" w:rsidRDefault="00B71344" w:rsidP="00FA734D">
      <w:pPr>
        <w:pStyle w:val="Odstavecseseznamem"/>
        <w:numPr>
          <w:ilvl w:val="0"/>
          <w:numId w:val="0"/>
        </w:numPr>
        <w:spacing w:after="0" w:line="240" w:lineRule="auto"/>
        <w:ind w:left="1068"/>
        <w:rPr>
          <w:rFonts w:ascii="Arial" w:hAnsi="Arial" w:cs="Arial"/>
          <w:color w:val="000000"/>
        </w:rPr>
      </w:pPr>
    </w:p>
    <w:p w14:paraId="597B6C5F" w14:textId="32C6144B" w:rsidR="00DB4D26" w:rsidRDefault="008D48C0" w:rsidP="000A21DC">
      <w:pPr>
        <w:rPr>
          <w:rFonts w:ascii="Arial" w:hAnsi="Arial" w:cs="Arial"/>
          <w:snapToGrid w:val="0"/>
        </w:rPr>
      </w:pPr>
      <w:r w:rsidRPr="008D48C0">
        <w:rPr>
          <w:rFonts w:ascii="Arial" w:hAnsi="Arial" w:cs="Arial"/>
          <w:b/>
          <w:bCs/>
          <w:snapToGrid w:val="0"/>
        </w:rPr>
        <w:t>Tímto dodatkem se mění</w:t>
      </w:r>
      <w:r>
        <w:rPr>
          <w:rFonts w:ascii="Arial" w:hAnsi="Arial" w:cs="Arial"/>
          <w:snapToGrid w:val="0"/>
        </w:rPr>
        <w:t> :</w:t>
      </w:r>
    </w:p>
    <w:p w14:paraId="0C2ED358" w14:textId="77777777" w:rsidR="008D48C0" w:rsidRPr="00117900" w:rsidRDefault="008D48C0" w:rsidP="008D48C0">
      <w:pPr>
        <w:pStyle w:val="Odstavecseseznamem"/>
        <w:numPr>
          <w:ilvl w:val="0"/>
          <w:numId w:val="8"/>
        </w:numPr>
        <w:ind w:left="0" w:firstLine="0"/>
        <w:rPr>
          <w:rFonts w:ascii="Arial" w:hAnsi="Arial" w:cs="Arial"/>
          <w:b/>
        </w:rPr>
      </w:pPr>
      <w:r w:rsidRPr="00117900">
        <w:rPr>
          <w:rFonts w:ascii="Arial" w:hAnsi="Arial" w:cs="Arial"/>
          <w:b/>
        </w:rPr>
        <w:t xml:space="preserve">Příloha č. 1 – </w:t>
      </w:r>
      <w:r>
        <w:rPr>
          <w:rFonts w:ascii="Arial" w:hAnsi="Arial" w:cs="Arial"/>
          <w:b/>
        </w:rPr>
        <w:t>Položkový v</w:t>
      </w:r>
      <w:r w:rsidRPr="00117900">
        <w:rPr>
          <w:rFonts w:ascii="Arial" w:hAnsi="Arial" w:cs="Arial"/>
          <w:b/>
        </w:rPr>
        <w:t>ýkaz činností  a článek VI. Cena za provedení díla  odst. 6.1. takto :</w:t>
      </w:r>
    </w:p>
    <w:p w14:paraId="7B6E8C50" w14:textId="77777777" w:rsidR="008D48C0" w:rsidRPr="00117900" w:rsidRDefault="008D48C0" w:rsidP="008D48C0">
      <w:pPr>
        <w:pStyle w:val="Odstavecseseznamem"/>
        <w:numPr>
          <w:ilvl w:val="1"/>
          <w:numId w:val="9"/>
        </w:numPr>
        <w:rPr>
          <w:rFonts w:ascii="Arial" w:hAnsi="Arial" w:cs="Arial"/>
        </w:rPr>
      </w:pPr>
      <w:r w:rsidRPr="00117900">
        <w:rPr>
          <w:rFonts w:ascii="Arial" w:hAnsi="Arial" w:cs="Arial"/>
        </w:rPr>
        <w:t>Cena za provedení díla je sjednána na základě vítězné nabídky veřejné zakázky, vyhlášené objednatelem. Podrobnosti kalkulace ceny obsahuje příloha č. 1, která je nedílnou součástí této smlouvy. Rekapitulace ceny:</w:t>
      </w:r>
    </w:p>
    <w:p w14:paraId="5B09E5DA" w14:textId="2FF9595D" w:rsidR="008D48C0" w:rsidRDefault="008D48C0" w:rsidP="008D48C0">
      <w:pPr>
        <w:rPr>
          <w:rFonts w:ascii="Arial" w:hAnsi="Arial" w:cs="Arial"/>
          <w:b/>
          <w:sz w:val="20"/>
          <w:szCs w:val="20"/>
        </w:rPr>
      </w:pPr>
      <w:r w:rsidRPr="002A2A96">
        <w:rPr>
          <w:rFonts w:ascii="Arial" w:hAnsi="Arial" w:cs="Arial"/>
          <w:b/>
          <w:sz w:val="20"/>
          <w:szCs w:val="20"/>
        </w:rPr>
        <w:t xml:space="preserve">Po dodatku č. </w:t>
      </w:r>
      <w:r>
        <w:rPr>
          <w:rFonts w:ascii="Arial" w:hAnsi="Arial" w:cs="Arial"/>
          <w:b/>
          <w:sz w:val="20"/>
          <w:szCs w:val="20"/>
        </w:rPr>
        <w:t>5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5000"/>
        <w:gridCol w:w="1900"/>
        <w:gridCol w:w="2080"/>
      </w:tblGrid>
      <w:tr w:rsidR="008D48C0" w:rsidRPr="008D48C0" w14:paraId="262BDAF8" w14:textId="77777777" w:rsidTr="004927D3">
        <w:trPr>
          <w:trHeight w:val="720"/>
        </w:trPr>
        <w:tc>
          <w:tcPr>
            <w:tcW w:w="59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B4160" w14:textId="77777777" w:rsidR="008D48C0" w:rsidRPr="008D48C0" w:rsidRDefault="008D48C0" w:rsidP="004927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8C0">
              <w:rPr>
                <w:rFonts w:ascii="Arial" w:hAnsi="Arial" w:cs="Arial"/>
                <w:b/>
                <w:bCs/>
                <w:sz w:val="20"/>
                <w:szCs w:val="20"/>
              </w:rPr>
              <w:t>Rekapitulace hlavních fakturačních celků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7C0C3" w14:textId="77777777" w:rsidR="008D48C0" w:rsidRPr="008D48C0" w:rsidRDefault="008D48C0" w:rsidP="004927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8C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ADE39" w14:textId="77777777" w:rsidR="008D48C0" w:rsidRPr="008D48C0" w:rsidRDefault="008D48C0" w:rsidP="004927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8C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D48C0" w:rsidRPr="008D48C0" w14:paraId="105FDFBB" w14:textId="77777777" w:rsidTr="004927D3">
        <w:trPr>
          <w:trHeight w:val="61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C20A6" w14:textId="77777777" w:rsidR="008D48C0" w:rsidRPr="008D48C0" w:rsidRDefault="008D48C0" w:rsidP="004927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48C0">
              <w:rPr>
                <w:rFonts w:ascii="Arial" w:hAnsi="Arial" w:cs="Arial"/>
                <w:sz w:val="20"/>
                <w:szCs w:val="20"/>
              </w:rPr>
              <w:t>1. Přípravné práce celkem (3.4.1.-3.4.5.) bez DPH v Kč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FD8839" w14:textId="77777777" w:rsidR="008D48C0" w:rsidRPr="008D48C0" w:rsidRDefault="008D48C0" w:rsidP="00492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8C0">
              <w:rPr>
                <w:rFonts w:ascii="Arial" w:hAnsi="Arial" w:cs="Arial"/>
                <w:sz w:val="20"/>
                <w:szCs w:val="20"/>
              </w:rPr>
              <w:t>1 012 600 Kč</w:t>
            </w:r>
          </w:p>
        </w:tc>
      </w:tr>
      <w:tr w:rsidR="008D48C0" w:rsidRPr="008D48C0" w14:paraId="222DFF76" w14:textId="77777777" w:rsidTr="004927D3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6C76C" w14:textId="77777777" w:rsidR="008D48C0" w:rsidRPr="008D48C0" w:rsidRDefault="008D48C0" w:rsidP="004927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48C0">
              <w:rPr>
                <w:rFonts w:ascii="Arial" w:hAnsi="Arial" w:cs="Arial"/>
                <w:sz w:val="20"/>
                <w:szCs w:val="20"/>
              </w:rPr>
              <w:t>v tom: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D66CF" w14:textId="77777777" w:rsidR="008D48C0" w:rsidRPr="008D48C0" w:rsidRDefault="008D48C0" w:rsidP="004927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48C0">
              <w:rPr>
                <w:rFonts w:ascii="Arial" w:hAnsi="Arial" w:cs="Arial"/>
                <w:sz w:val="20"/>
                <w:szCs w:val="20"/>
              </w:rPr>
              <w:t>před dodatkem č. 5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8DCE3D" w14:textId="77777777" w:rsidR="008D48C0" w:rsidRPr="008D48C0" w:rsidRDefault="008D48C0" w:rsidP="00492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8C0">
              <w:rPr>
                <w:rFonts w:ascii="Arial" w:hAnsi="Arial" w:cs="Arial"/>
                <w:sz w:val="20"/>
                <w:szCs w:val="20"/>
              </w:rPr>
              <w:t>991 600 Kč</w:t>
            </w:r>
          </w:p>
        </w:tc>
      </w:tr>
      <w:tr w:rsidR="008D48C0" w:rsidRPr="008D48C0" w14:paraId="7FBEA4EA" w14:textId="77777777" w:rsidTr="004927D3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E0ABD" w14:textId="77777777" w:rsidR="008D48C0" w:rsidRPr="008D48C0" w:rsidRDefault="008D48C0" w:rsidP="004927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48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EC955" w14:textId="77777777" w:rsidR="008D48C0" w:rsidRPr="008D48C0" w:rsidRDefault="008D48C0" w:rsidP="004927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48C0">
              <w:rPr>
                <w:rFonts w:ascii="Arial" w:hAnsi="Arial" w:cs="Arial"/>
                <w:sz w:val="20"/>
                <w:szCs w:val="20"/>
              </w:rPr>
              <w:t>dodatek č. 5 - vícepráce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DE7F18" w14:textId="77777777" w:rsidR="008D48C0" w:rsidRPr="008D48C0" w:rsidRDefault="008D48C0" w:rsidP="00492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8C0">
              <w:rPr>
                <w:rFonts w:ascii="Arial" w:hAnsi="Arial" w:cs="Arial"/>
                <w:sz w:val="20"/>
                <w:szCs w:val="20"/>
              </w:rPr>
              <w:t>21 000 Kč</w:t>
            </w:r>
          </w:p>
        </w:tc>
      </w:tr>
      <w:tr w:rsidR="008D48C0" w:rsidRPr="008D48C0" w14:paraId="56B9F8D4" w14:textId="77777777" w:rsidTr="004927D3">
        <w:trPr>
          <w:trHeight w:val="840"/>
        </w:trPr>
        <w:tc>
          <w:tcPr>
            <w:tcW w:w="59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9A61C" w14:textId="77777777" w:rsidR="008D48C0" w:rsidRPr="008D48C0" w:rsidRDefault="008D48C0" w:rsidP="004927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48C0">
              <w:rPr>
                <w:rFonts w:ascii="Arial" w:hAnsi="Arial" w:cs="Arial"/>
                <w:sz w:val="20"/>
                <w:szCs w:val="20"/>
              </w:rPr>
              <w:t>2. Návrhové práce celkem (3.5.1.-3.5.3.) bez DPH v Kč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F658D1" w14:textId="77777777" w:rsidR="008D48C0" w:rsidRPr="008D48C0" w:rsidRDefault="008D48C0" w:rsidP="00492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8C0">
              <w:rPr>
                <w:rFonts w:ascii="Arial" w:hAnsi="Arial" w:cs="Arial"/>
                <w:sz w:val="20"/>
                <w:szCs w:val="20"/>
              </w:rPr>
              <w:t>573 150 Kč</w:t>
            </w:r>
          </w:p>
        </w:tc>
      </w:tr>
      <w:tr w:rsidR="008D48C0" w:rsidRPr="008D48C0" w14:paraId="3C7D8A3E" w14:textId="77777777" w:rsidTr="004927D3">
        <w:trPr>
          <w:trHeight w:val="420"/>
        </w:trPr>
        <w:tc>
          <w:tcPr>
            <w:tcW w:w="59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BD1FB" w14:textId="77777777" w:rsidR="008D48C0" w:rsidRPr="008D48C0" w:rsidRDefault="008D48C0" w:rsidP="004927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48C0">
              <w:rPr>
                <w:rFonts w:ascii="Arial" w:hAnsi="Arial" w:cs="Arial"/>
                <w:sz w:val="20"/>
                <w:szCs w:val="20"/>
              </w:rPr>
              <w:t>3. Mapové dílo celkem (3.6.) bez DPH v Kč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03526B" w14:textId="77777777" w:rsidR="008D48C0" w:rsidRPr="008D48C0" w:rsidRDefault="008D48C0" w:rsidP="00492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8C0">
              <w:rPr>
                <w:rFonts w:ascii="Arial" w:hAnsi="Arial" w:cs="Arial"/>
                <w:sz w:val="20"/>
                <w:szCs w:val="20"/>
              </w:rPr>
              <w:t>177 200 Kč</w:t>
            </w:r>
          </w:p>
        </w:tc>
      </w:tr>
      <w:tr w:rsidR="008D48C0" w:rsidRPr="008D48C0" w14:paraId="2871ADE2" w14:textId="77777777" w:rsidTr="004927D3">
        <w:trPr>
          <w:trHeight w:val="480"/>
        </w:trPr>
        <w:tc>
          <w:tcPr>
            <w:tcW w:w="59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D4F48" w14:textId="011158A9" w:rsidR="008D48C0" w:rsidRPr="008D48C0" w:rsidRDefault="008D48C0" w:rsidP="004927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8C0">
              <w:rPr>
                <w:rFonts w:ascii="Arial" w:hAnsi="Arial" w:cs="Arial"/>
                <w:b/>
                <w:bCs/>
                <w:sz w:val="20"/>
                <w:szCs w:val="20"/>
              </w:rPr>
              <w:t>Celková cena bez DPH v Kč</w:t>
            </w:r>
            <w:r w:rsidR="00AD43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 uzavření dodatku č. 5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474011" w14:textId="77777777" w:rsidR="008D48C0" w:rsidRPr="008D48C0" w:rsidRDefault="008D48C0" w:rsidP="004927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8C0">
              <w:rPr>
                <w:rFonts w:ascii="Arial" w:hAnsi="Arial" w:cs="Arial"/>
                <w:b/>
                <w:bCs/>
                <w:sz w:val="20"/>
                <w:szCs w:val="20"/>
              </w:rPr>
              <w:t>1 762 950 Kč</w:t>
            </w:r>
          </w:p>
        </w:tc>
      </w:tr>
      <w:tr w:rsidR="008D48C0" w:rsidRPr="008D48C0" w14:paraId="49B17EF8" w14:textId="77777777" w:rsidTr="004927D3">
        <w:trPr>
          <w:trHeight w:val="510"/>
        </w:trPr>
        <w:tc>
          <w:tcPr>
            <w:tcW w:w="5940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288B8C" w14:textId="77777777" w:rsidR="008D48C0" w:rsidRPr="008D48C0" w:rsidRDefault="008D48C0" w:rsidP="004927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48C0">
              <w:rPr>
                <w:rFonts w:ascii="Arial" w:hAnsi="Arial" w:cs="Arial"/>
                <w:sz w:val="20"/>
                <w:szCs w:val="20"/>
              </w:rPr>
              <w:t>DPH  21% v Kč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7E4889" w14:textId="77777777" w:rsidR="008D48C0" w:rsidRPr="008D48C0" w:rsidRDefault="008D48C0" w:rsidP="00492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8C0">
              <w:rPr>
                <w:rFonts w:ascii="Arial" w:hAnsi="Arial" w:cs="Arial"/>
                <w:sz w:val="20"/>
                <w:szCs w:val="20"/>
              </w:rPr>
              <w:t>370 220 Kč</w:t>
            </w:r>
          </w:p>
        </w:tc>
      </w:tr>
      <w:tr w:rsidR="008D48C0" w:rsidRPr="008D48C0" w14:paraId="61664EDA" w14:textId="77777777" w:rsidTr="004927D3">
        <w:trPr>
          <w:trHeight w:val="705"/>
        </w:trPr>
        <w:tc>
          <w:tcPr>
            <w:tcW w:w="5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60C9B5" w14:textId="212F19A2" w:rsidR="008D48C0" w:rsidRPr="008D48C0" w:rsidRDefault="008D48C0" w:rsidP="004927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8C0">
              <w:rPr>
                <w:rFonts w:ascii="Arial" w:hAnsi="Arial" w:cs="Arial"/>
                <w:b/>
                <w:bCs/>
                <w:sz w:val="20"/>
                <w:szCs w:val="20"/>
              </w:rPr>
              <w:t>Celková cena díla včetně DPH v Kč</w:t>
            </w:r>
            <w:r w:rsidR="00AD43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 uzavření dodatku č. 5</w:t>
            </w:r>
          </w:p>
        </w:tc>
        <w:tc>
          <w:tcPr>
            <w:tcW w:w="3980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2707E2" w14:textId="77777777" w:rsidR="008D48C0" w:rsidRPr="008D48C0" w:rsidRDefault="008D48C0" w:rsidP="004927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8C0">
              <w:rPr>
                <w:rFonts w:ascii="Arial" w:hAnsi="Arial" w:cs="Arial"/>
                <w:b/>
                <w:bCs/>
                <w:sz w:val="20"/>
                <w:szCs w:val="20"/>
              </w:rPr>
              <w:t>2 133 170 Kč</w:t>
            </w:r>
          </w:p>
        </w:tc>
      </w:tr>
    </w:tbl>
    <w:p w14:paraId="2CEBF4A9" w14:textId="77777777" w:rsidR="008D48C0" w:rsidRDefault="008D48C0" w:rsidP="008D48C0">
      <w:pPr>
        <w:rPr>
          <w:rFonts w:ascii="Arial" w:hAnsi="Arial" w:cs="Arial"/>
          <w:b/>
          <w:sz w:val="20"/>
          <w:szCs w:val="20"/>
        </w:rPr>
      </w:pPr>
    </w:p>
    <w:p w14:paraId="7315CDB6" w14:textId="77777777" w:rsidR="008D48C0" w:rsidRDefault="008D48C0" w:rsidP="008D48C0">
      <w:pPr>
        <w:rPr>
          <w:rFonts w:ascii="Arial" w:hAnsi="Arial" w:cs="Arial"/>
          <w:b/>
          <w:sz w:val="20"/>
          <w:szCs w:val="20"/>
        </w:rPr>
      </w:pPr>
    </w:p>
    <w:p w14:paraId="0BE5FFFC" w14:textId="77777777" w:rsidR="008D48C0" w:rsidRDefault="008D48C0" w:rsidP="008D48C0">
      <w:pPr>
        <w:rPr>
          <w:rFonts w:ascii="Arial" w:hAnsi="Arial" w:cs="Arial"/>
          <w:b/>
          <w:sz w:val="20"/>
          <w:szCs w:val="20"/>
        </w:rPr>
      </w:pPr>
    </w:p>
    <w:p w14:paraId="387BE038" w14:textId="77777777" w:rsidR="008D48C0" w:rsidRPr="002A2A96" w:rsidRDefault="008D48C0" w:rsidP="008D48C0">
      <w:pPr>
        <w:rPr>
          <w:rFonts w:ascii="Arial" w:hAnsi="Arial" w:cs="Arial"/>
          <w:b/>
          <w:snapToGrid w:val="0"/>
          <w:sz w:val="20"/>
          <w:szCs w:val="20"/>
        </w:rPr>
      </w:pPr>
      <w:r w:rsidRPr="002A2A96">
        <w:rPr>
          <w:rFonts w:ascii="Arial" w:hAnsi="Arial" w:cs="Arial"/>
          <w:b/>
          <w:snapToGrid w:val="0"/>
          <w:sz w:val="20"/>
          <w:szCs w:val="20"/>
        </w:rPr>
        <w:t xml:space="preserve">Ostatní ustanovení  </w:t>
      </w:r>
      <w:r>
        <w:rPr>
          <w:rFonts w:ascii="Arial" w:hAnsi="Arial" w:cs="Arial"/>
          <w:b/>
          <w:snapToGrid w:val="0"/>
          <w:sz w:val="20"/>
          <w:szCs w:val="20"/>
        </w:rPr>
        <w:t xml:space="preserve">tohoto článku smlouvy   o </w:t>
      </w:r>
      <w:r w:rsidRPr="002A2A96">
        <w:rPr>
          <w:rFonts w:ascii="Arial" w:hAnsi="Arial" w:cs="Arial"/>
          <w:b/>
          <w:snapToGrid w:val="0"/>
          <w:sz w:val="20"/>
          <w:szCs w:val="20"/>
        </w:rPr>
        <w:t>dílo zůstávají v platnosti.</w:t>
      </w:r>
    </w:p>
    <w:p w14:paraId="77E6F27F" w14:textId="3B556B5D" w:rsidR="00DC26BE" w:rsidRPr="008D48C0" w:rsidRDefault="00DC26BE" w:rsidP="00DC26BE">
      <w:pPr>
        <w:rPr>
          <w:rFonts w:ascii="Arial" w:hAnsi="Arial" w:cs="Arial"/>
          <w:b/>
          <w:bCs/>
          <w:snapToGrid w:val="0"/>
        </w:rPr>
      </w:pPr>
      <w:r w:rsidRPr="008D48C0">
        <w:rPr>
          <w:rFonts w:ascii="Arial" w:hAnsi="Arial" w:cs="Arial"/>
          <w:b/>
          <w:bCs/>
          <w:snapToGrid w:val="0"/>
        </w:rPr>
        <w:t xml:space="preserve">Ostatní </w:t>
      </w:r>
      <w:r w:rsidR="000A21DC" w:rsidRPr="008D48C0">
        <w:rPr>
          <w:rFonts w:ascii="Arial" w:hAnsi="Arial" w:cs="Arial"/>
          <w:b/>
          <w:bCs/>
          <w:snapToGrid w:val="0"/>
        </w:rPr>
        <w:t xml:space="preserve">ustanovení </w:t>
      </w:r>
      <w:r w:rsidRPr="008D48C0">
        <w:rPr>
          <w:rFonts w:ascii="Arial" w:hAnsi="Arial" w:cs="Arial"/>
          <w:b/>
          <w:bCs/>
          <w:snapToGrid w:val="0"/>
        </w:rPr>
        <w:t>smlouvy o dílo zůstávají v platnosti.</w:t>
      </w:r>
    </w:p>
    <w:p w14:paraId="570492BE" w14:textId="657E798F" w:rsidR="00506D96" w:rsidRDefault="00506D96" w:rsidP="00DC26BE">
      <w:pPr>
        <w:rPr>
          <w:rFonts w:ascii="Arial" w:hAnsi="Arial" w:cs="Arial"/>
          <w:snapToGrid w:val="0"/>
          <w:sz w:val="20"/>
          <w:szCs w:val="20"/>
        </w:rPr>
      </w:pPr>
    </w:p>
    <w:p w14:paraId="400A4A6D" w14:textId="4F933BA8" w:rsidR="00506D96" w:rsidRDefault="00506D96" w:rsidP="00DC26BE">
      <w:pPr>
        <w:rPr>
          <w:rFonts w:ascii="Arial" w:hAnsi="Arial" w:cs="Arial"/>
          <w:snapToGrid w:val="0"/>
          <w:sz w:val="20"/>
          <w:szCs w:val="20"/>
        </w:rPr>
      </w:pPr>
    </w:p>
    <w:p w14:paraId="5E648DD9" w14:textId="3056F761" w:rsidR="00B71344" w:rsidRDefault="00B71344" w:rsidP="00DC26BE">
      <w:pPr>
        <w:rPr>
          <w:rFonts w:ascii="Arial" w:hAnsi="Arial" w:cs="Arial"/>
          <w:snapToGrid w:val="0"/>
          <w:sz w:val="20"/>
          <w:szCs w:val="20"/>
        </w:rPr>
      </w:pPr>
    </w:p>
    <w:p w14:paraId="135D1BE8" w14:textId="76045AAF" w:rsidR="00B71344" w:rsidRDefault="00B71344" w:rsidP="00DC26BE">
      <w:pPr>
        <w:rPr>
          <w:rFonts w:ascii="Arial" w:hAnsi="Arial" w:cs="Arial"/>
          <w:snapToGrid w:val="0"/>
          <w:sz w:val="20"/>
          <w:szCs w:val="20"/>
        </w:rPr>
      </w:pPr>
    </w:p>
    <w:p w14:paraId="2017EFC0" w14:textId="77777777" w:rsidR="00B71344" w:rsidRDefault="00B71344" w:rsidP="00DC26BE">
      <w:pPr>
        <w:rPr>
          <w:rFonts w:ascii="Arial" w:hAnsi="Arial" w:cs="Arial"/>
          <w:snapToGrid w:val="0"/>
          <w:sz w:val="20"/>
          <w:szCs w:val="20"/>
        </w:rPr>
      </w:pPr>
    </w:p>
    <w:p w14:paraId="422018FA" w14:textId="646B01D7" w:rsidR="00B71344" w:rsidRDefault="00B71344" w:rsidP="00DC26BE">
      <w:pPr>
        <w:rPr>
          <w:rFonts w:ascii="Arial" w:hAnsi="Arial" w:cs="Arial"/>
          <w:snapToGrid w:val="0"/>
          <w:sz w:val="20"/>
          <w:szCs w:val="20"/>
        </w:rPr>
      </w:pPr>
    </w:p>
    <w:p w14:paraId="783278D5" w14:textId="43527A84" w:rsidR="00B71344" w:rsidRDefault="00B71344" w:rsidP="00DC26BE">
      <w:pPr>
        <w:rPr>
          <w:rFonts w:ascii="Arial" w:hAnsi="Arial" w:cs="Arial"/>
          <w:snapToGrid w:val="0"/>
          <w:sz w:val="20"/>
          <w:szCs w:val="20"/>
        </w:rPr>
      </w:pPr>
    </w:p>
    <w:p w14:paraId="4E32EC99" w14:textId="77777777" w:rsidR="00B71344" w:rsidRDefault="00B71344" w:rsidP="00DC26BE">
      <w:pPr>
        <w:rPr>
          <w:rFonts w:ascii="Arial" w:hAnsi="Arial" w:cs="Arial"/>
          <w:snapToGrid w:val="0"/>
          <w:sz w:val="20"/>
          <w:szCs w:val="20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1B2914" w:rsidRPr="000A21DC" w14:paraId="0ABD9AF3" w14:textId="77777777" w:rsidTr="0084139A">
        <w:trPr>
          <w:trHeight w:val="1020"/>
        </w:trPr>
        <w:tc>
          <w:tcPr>
            <w:tcW w:w="4531" w:type="dxa"/>
          </w:tcPr>
          <w:p w14:paraId="6AA87CD1" w14:textId="6F4B6AFD" w:rsidR="001B2914" w:rsidRPr="000A21DC" w:rsidRDefault="001B2914" w:rsidP="0084139A">
            <w:pPr>
              <w:spacing w:before="24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0A21DC">
              <w:rPr>
                <w:rFonts w:ascii="Arial" w:hAnsi="Arial" w:cs="Arial"/>
                <w:sz w:val="20"/>
                <w:szCs w:val="20"/>
                <w:lang w:val="cs-CZ"/>
              </w:rPr>
              <w:t xml:space="preserve">V </w:t>
            </w:r>
            <w:r w:rsidR="00E47A5E" w:rsidRPr="000A21DC">
              <w:rPr>
                <w:rFonts w:ascii="Arial" w:hAnsi="Arial" w:cs="Arial"/>
                <w:sz w:val="20"/>
                <w:szCs w:val="20"/>
                <w:lang w:val="cs-CZ"/>
              </w:rPr>
              <w:t>Praze</w:t>
            </w:r>
            <w:r w:rsidR="002C3216" w:rsidRPr="000A21DC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0A21DC">
              <w:rPr>
                <w:rFonts w:ascii="Arial" w:hAnsi="Arial" w:cs="Arial"/>
                <w:sz w:val="20"/>
                <w:szCs w:val="20"/>
                <w:lang w:val="cs-CZ"/>
              </w:rPr>
              <w:t xml:space="preserve">dne </w:t>
            </w:r>
            <w:r w:rsidR="00A274D7">
              <w:rPr>
                <w:rFonts w:ascii="Arial" w:hAnsi="Arial" w:cs="Arial"/>
                <w:sz w:val="20"/>
                <w:szCs w:val="20"/>
                <w:lang w:val="cs-CZ"/>
              </w:rPr>
              <w:t>5. 4. 2023</w:t>
            </w:r>
          </w:p>
          <w:p w14:paraId="5CC93AE9" w14:textId="77777777" w:rsidR="001B2914" w:rsidRPr="000A21DC" w:rsidRDefault="001B2914" w:rsidP="0084139A">
            <w:pPr>
              <w:spacing w:before="240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531" w:type="dxa"/>
          </w:tcPr>
          <w:p w14:paraId="2EE5E672" w14:textId="732295D6" w:rsidR="001B2914" w:rsidRPr="000A21DC" w:rsidRDefault="001B2914" w:rsidP="0084139A">
            <w:pPr>
              <w:spacing w:before="24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0A21DC">
              <w:rPr>
                <w:rFonts w:ascii="Arial" w:hAnsi="Arial" w:cs="Arial"/>
                <w:sz w:val="20"/>
                <w:szCs w:val="20"/>
                <w:lang w:val="cs-CZ"/>
              </w:rPr>
              <w:t xml:space="preserve">V </w:t>
            </w:r>
            <w:r w:rsidR="00E47A5E" w:rsidRPr="000A21DC">
              <w:rPr>
                <w:rFonts w:ascii="Arial" w:hAnsi="Arial" w:cs="Arial"/>
                <w:sz w:val="20"/>
                <w:szCs w:val="20"/>
                <w:lang w:val="cs-CZ"/>
              </w:rPr>
              <w:t>Praze</w:t>
            </w:r>
            <w:r w:rsidR="003C43C1" w:rsidRPr="000A21DC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0A21DC">
              <w:rPr>
                <w:rFonts w:ascii="Arial" w:hAnsi="Arial" w:cs="Arial"/>
                <w:sz w:val="20"/>
                <w:szCs w:val="20"/>
                <w:lang w:val="cs-CZ"/>
              </w:rPr>
              <w:t xml:space="preserve">dne </w:t>
            </w:r>
            <w:r w:rsidR="00A274D7">
              <w:rPr>
                <w:rFonts w:ascii="Arial" w:hAnsi="Arial" w:cs="Arial"/>
                <w:sz w:val="20"/>
                <w:szCs w:val="20"/>
                <w:lang w:val="cs-CZ"/>
              </w:rPr>
              <w:t>5. 4. 2023</w:t>
            </w:r>
          </w:p>
          <w:p w14:paraId="44C6692C" w14:textId="77777777" w:rsidR="001B2914" w:rsidRPr="000A21DC" w:rsidRDefault="001B2914" w:rsidP="0084139A">
            <w:pPr>
              <w:spacing w:before="240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1B2914" w:rsidRPr="000A21DC" w14:paraId="130440E0" w14:textId="77777777" w:rsidTr="0084139A">
        <w:tc>
          <w:tcPr>
            <w:tcW w:w="4531" w:type="dxa"/>
          </w:tcPr>
          <w:p w14:paraId="26EE0737" w14:textId="77777777" w:rsidR="001B2914" w:rsidRPr="000A21DC" w:rsidRDefault="001B2914" w:rsidP="0084139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0A21DC">
              <w:rPr>
                <w:rFonts w:ascii="Arial" w:hAnsi="Arial" w:cs="Arial"/>
                <w:sz w:val="20"/>
                <w:szCs w:val="20"/>
                <w:lang w:val="cs-CZ"/>
              </w:rPr>
              <w:t>Za objednatele:</w:t>
            </w:r>
            <w:r w:rsidRPr="000A21DC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</w:p>
        </w:tc>
        <w:tc>
          <w:tcPr>
            <w:tcW w:w="4531" w:type="dxa"/>
          </w:tcPr>
          <w:p w14:paraId="14977F88" w14:textId="77777777" w:rsidR="001B2914" w:rsidRPr="000A21DC" w:rsidRDefault="001B2914" w:rsidP="0084139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0A21DC">
              <w:rPr>
                <w:rFonts w:ascii="Arial" w:hAnsi="Arial" w:cs="Arial"/>
                <w:sz w:val="20"/>
                <w:szCs w:val="20"/>
                <w:lang w:val="cs-CZ"/>
              </w:rPr>
              <w:t>Za zhotovitele:</w:t>
            </w:r>
          </w:p>
        </w:tc>
      </w:tr>
      <w:tr w:rsidR="001B2914" w:rsidRPr="000A21DC" w14:paraId="5ED90601" w14:textId="77777777" w:rsidTr="0084139A">
        <w:trPr>
          <w:trHeight w:val="1299"/>
        </w:trPr>
        <w:tc>
          <w:tcPr>
            <w:tcW w:w="4531" w:type="dxa"/>
          </w:tcPr>
          <w:p w14:paraId="25399B42" w14:textId="77777777" w:rsidR="001B2914" w:rsidRPr="000A21DC" w:rsidRDefault="001B2914" w:rsidP="0084139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2E05EA33" w14:textId="77777777" w:rsidR="001B2914" w:rsidRPr="000A21DC" w:rsidRDefault="001B2914" w:rsidP="0084139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531" w:type="dxa"/>
          </w:tcPr>
          <w:p w14:paraId="33F67B59" w14:textId="77777777" w:rsidR="001B2914" w:rsidRPr="000A21DC" w:rsidRDefault="001B2914" w:rsidP="0084139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11E6D07D" w14:textId="77777777" w:rsidR="001B2914" w:rsidRPr="000A21DC" w:rsidRDefault="001B2914" w:rsidP="0084139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1B2914" w:rsidRPr="000A21DC" w14:paraId="4CFB72AE" w14:textId="77777777" w:rsidTr="0084139A">
        <w:tc>
          <w:tcPr>
            <w:tcW w:w="4531" w:type="dxa"/>
          </w:tcPr>
          <w:p w14:paraId="46C82FDA" w14:textId="77777777" w:rsidR="001B2914" w:rsidRPr="000A21DC" w:rsidRDefault="001B2914" w:rsidP="00A40D7E">
            <w:pPr>
              <w:pBdr>
                <w:bottom w:val="single" w:sz="6" w:space="1" w:color="auto"/>
              </w:pBdr>
              <w:spacing w:after="0"/>
              <w:ind w:right="459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08E08FB9" w14:textId="77777777" w:rsidR="001B2914" w:rsidRPr="000A21DC" w:rsidRDefault="001B2914" w:rsidP="00A40D7E">
            <w:pPr>
              <w:spacing w:after="0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29F6514C" w14:textId="77777777" w:rsidR="001B2914" w:rsidRPr="000A21DC" w:rsidRDefault="002573A5" w:rsidP="00A74E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21DC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3960B5" w:rsidRPr="000A21DC">
              <w:rPr>
                <w:rFonts w:ascii="Arial" w:hAnsi="Arial" w:cs="Arial"/>
                <w:sz w:val="20"/>
                <w:szCs w:val="20"/>
              </w:rPr>
              <w:t>Jiří Veselý</w:t>
            </w:r>
            <w:r w:rsidR="00A74E1B">
              <w:rPr>
                <w:rFonts w:ascii="Arial" w:hAnsi="Arial" w:cs="Arial"/>
                <w:sz w:val="20"/>
                <w:szCs w:val="20"/>
              </w:rPr>
              <w:br/>
            </w:r>
            <w:r w:rsidR="003960B5" w:rsidRPr="000A21DC">
              <w:rPr>
                <w:rFonts w:ascii="Arial" w:hAnsi="Arial" w:cs="Arial"/>
                <w:sz w:val="20"/>
                <w:szCs w:val="20"/>
              </w:rPr>
              <w:t xml:space="preserve"> ředitel</w:t>
            </w:r>
            <w:r w:rsidR="00A74E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0B5" w:rsidRPr="000A21DC">
              <w:rPr>
                <w:rFonts w:ascii="Arial" w:hAnsi="Arial" w:cs="Arial"/>
                <w:sz w:val="20"/>
                <w:szCs w:val="20"/>
              </w:rPr>
              <w:t>KPÚ pro Středočeský kraj a hl</w:t>
            </w:r>
            <w:r w:rsidR="0095728F">
              <w:rPr>
                <w:rFonts w:ascii="Arial" w:hAnsi="Arial" w:cs="Arial"/>
                <w:sz w:val="20"/>
                <w:szCs w:val="20"/>
              </w:rPr>
              <w:t>.m.</w:t>
            </w:r>
            <w:r w:rsidR="003960B5" w:rsidRPr="000A21DC">
              <w:rPr>
                <w:rFonts w:ascii="Arial" w:hAnsi="Arial" w:cs="Arial"/>
                <w:sz w:val="20"/>
                <w:szCs w:val="20"/>
              </w:rPr>
              <w:t xml:space="preserve"> Praha</w:t>
            </w:r>
          </w:p>
          <w:p w14:paraId="6999A713" w14:textId="77777777" w:rsidR="002573A5" w:rsidRPr="000A21DC" w:rsidRDefault="002573A5" w:rsidP="00A40D7E">
            <w:pPr>
              <w:spacing w:after="0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531" w:type="dxa"/>
          </w:tcPr>
          <w:p w14:paraId="46AB7545" w14:textId="77777777" w:rsidR="001B2914" w:rsidRPr="000A21DC" w:rsidRDefault="001B2914" w:rsidP="00A40D7E">
            <w:pPr>
              <w:pBdr>
                <w:bottom w:val="single" w:sz="6" w:space="1" w:color="auto"/>
              </w:pBdr>
              <w:spacing w:after="0"/>
              <w:ind w:right="454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3ABEAB16" w14:textId="77777777" w:rsidR="001B2914" w:rsidRPr="000A21DC" w:rsidRDefault="001B2914" w:rsidP="00A40D7E">
            <w:pPr>
              <w:spacing w:after="0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3FB64EB9" w14:textId="77777777" w:rsidR="001B2914" w:rsidRPr="000A21DC" w:rsidRDefault="00AE5F1C" w:rsidP="00A74E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21DC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A74E1B">
              <w:rPr>
                <w:rFonts w:ascii="Arial" w:hAnsi="Arial" w:cs="Arial"/>
                <w:sz w:val="20"/>
                <w:szCs w:val="20"/>
              </w:rPr>
              <w:t>Petr Kubů,</w:t>
            </w:r>
            <w:r w:rsidR="00A74E1B">
              <w:rPr>
                <w:rFonts w:ascii="Arial" w:hAnsi="Arial" w:cs="Arial"/>
                <w:sz w:val="20"/>
                <w:szCs w:val="20"/>
              </w:rPr>
              <w:br/>
            </w:r>
            <w:r w:rsidR="00657B06" w:rsidRPr="000A21DC">
              <w:rPr>
                <w:rFonts w:ascii="Arial" w:hAnsi="Arial" w:cs="Arial"/>
                <w:sz w:val="20"/>
                <w:szCs w:val="20"/>
              </w:rPr>
              <w:t xml:space="preserve"> jednatel</w:t>
            </w:r>
            <w:r w:rsidR="00A74E1B">
              <w:rPr>
                <w:rFonts w:ascii="Arial" w:hAnsi="Arial" w:cs="Arial"/>
                <w:sz w:val="20"/>
                <w:szCs w:val="20"/>
              </w:rPr>
              <w:t xml:space="preserve"> AGROPLAN, spol.s r.o.</w:t>
            </w:r>
          </w:p>
          <w:p w14:paraId="4FF6DFFB" w14:textId="77777777" w:rsidR="00657B06" w:rsidRPr="000A21DC" w:rsidRDefault="00657B06" w:rsidP="00657B06">
            <w:pPr>
              <w:spacing w:after="0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</w:tbl>
    <w:p w14:paraId="4013CF91" w14:textId="77777777" w:rsidR="00A274D7" w:rsidRDefault="00A274D7" w:rsidP="00506D96">
      <w:pPr>
        <w:rPr>
          <w:rFonts w:ascii="Arial" w:hAnsi="Arial" w:cs="Arial"/>
          <w:sz w:val="20"/>
          <w:szCs w:val="20"/>
        </w:rPr>
        <w:sectPr w:rsidR="00A274D7" w:rsidSect="004166E4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1624" w:type="dxa"/>
        <w:tblInd w:w="-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821"/>
        <w:gridCol w:w="960"/>
        <w:gridCol w:w="1020"/>
        <w:gridCol w:w="1153"/>
        <w:gridCol w:w="1418"/>
        <w:gridCol w:w="1402"/>
      </w:tblGrid>
      <w:tr w:rsidR="00934584" w:rsidRPr="00934584" w14:paraId="0A28F14E" w14:textId="77777777" w:rsidTr="00934584">
        <w:trPr>
          <w:trHeight w:val="420"/>
        </w:trPr>
        <w:tc>
          <w:tcPr>
            <w:tcW w:w="10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F2FC3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lastRenderedPageBreak/>
              <w:t xml:space="preserve">Položkový výkaz </w:t>
            </w:r>
            <w:proofErr w:type="gramStart"/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činností - Příloha</w:t>
            </w:r>
            <w:proofErr w:type="gramEnd"/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ke Smlouvě o dílo - KoPÚ Bošice u Kouřimi ve znění dodatku č. 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15CC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</w:tr>
      <w:tr w:rsidR="00934584" w:rsidRPr="00934584" w14:paraId="445CB5ED" w14:textId="77777777" w:rsidTr="00934584">
        <w:trPr>
          <w:trHeight w:val="18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E7AB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7D04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B986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36ED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F57F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0C2FA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F9B8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934584" w:rsidRPr="00934584" w14:paraId="611771C1" w14:textId="77777777" w:rsidTr="00934584">
        <w:trPr>
          <w:trHeight w:val="8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3BC13C6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14F6221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proofErr w:type="gramStart"/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Hlavní  celek</w:t>
            </w:r>
            <w:proofErr w:type="gramEnd"/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/ dílčí čás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D74659A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J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56AA814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očet MJ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7BEC6BC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na za MJ bez</w:t>
            </w: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>DPH v Kč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CDAC801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na bez DPH</w:t>
            </w: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 xml:space="preserve">celkem v Kč 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7A090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Termín dle čl. 5.1. smlouvy o dílo</w:t>
            </w:r>
          </w:p>
        </w:tc>
      </w:tr>
      <w:tr w:rsidR="00934584" w:rsidRPr="00934584" w14:paraId="70D2DD93" w14:textId="77777777" w:rsidTr="00934584">
        <w:trPr>
          <w:trHeight w:val="42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B73D0DA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4.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02FF0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řípravné prác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BBD84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234B1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C2591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A1F85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7DDC0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934584" w:rsidRPr="00934584" w14:paraId="5B73D857" w14:textId="77777777" w:rsidTr="00934584">
        <w:trPr>
          <w:trHeight w:val="480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3900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1.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A4B8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Revize stávajícího bodového po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9FA04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bo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36C1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3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7903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5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14F9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6 500 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A66BB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10.2020</w:t>
            </w:r>
          </w:p>
        </w:tc>
      </w:tr>
      <w:tr w:rsidR="00934584" w:rsidRPr="00934584" w14:paraId="2E9FA3C5" w14:textId="77777777" w:rsidTr="00934584">
        <w:trPr>
          <w:trHeight w:val="510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3F7B98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1E9B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plnění stávajícího bodového po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F67A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o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7BD1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8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BE12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7469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8 000 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4F98A4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934584" w:rsidRPr="00934584" w14:paraId="533B552A" w14:textId="77777777" w:rsidTr="00934584">
        <w:trPr>
          <w:trHeight w:val="70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8E63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2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534A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drobné měření polohopisu v obvodu KoPÚ mimo trvalé poros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2A3C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E5EF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4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ED20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6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9C4D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68 800 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BE7E0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10.2020</w:t>
            </w:r>
          </w:p>
        </w:tc>
      </w:tr>
      <w:tr w:rsidR="00934584" w:rsidRPr="00934584" w14:paraId="2424D3D9" w14:textId="77777777" w:rsidTr="00934584">
        <w:trPr>
          <w:trHeight w:val="630"/>
        </w:trPr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F0F77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0E96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drobné měření polohopisu v obvodu KoPÚ v trvalých poroste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7FD6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0B70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813C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7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A174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3 500 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D0DC3FE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934584" w:rsidRPr="00934584" w14:paraId="04FB6265" w14:textId="77777777" w:rsidTr="00934584">
        <w:trPr>
          <w:trHeight w:val="1043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E6E0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3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FE4F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Zjišťování hranic obvodů KoPÚ, geometrický plán pro stanovení obvodů KoPÚ, předepsaná stabilizace dle </w:t>
            </w:r>
            <w:proofErr w:type="spellStart"/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hl</w:t>
            </w:r>
            <w:proofErr w:type="spellEnd"/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. č. 357/2013 Sb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FBDD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</w:t>
            </w:r>
            <w:proofErr w:type="spellStart"/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F49F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6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5F77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 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2628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338 000 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2A2C6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1.2021</w:t>
            </w:r>
          </w:p>
        </w:tc>
      </w:tr>
      <w:tr w:rsidR="00934584" w:rsidRPr="00934584" w14:paraId="2AB942BA" w14:textId="77777777" w:rsidTr="00934584">
        <w:trPr>
          <w:trHeight w:val="540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A75B6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A9B9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jišťování hranic pozemků neřešených dle § 2 záko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F98B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</w:t>
            </w:r>
            <w:proofErr w:type="spellStart"/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3373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7043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3 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77A1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75 000 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E4BA7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1.2021</w:t>
            </w:r>
          </w:p>
        </w:tc>
      </w:tr>
      <w:tr w:rsidR="00934584" w:rsidRPr="00934584" w14:paraId="6BCD2A29" w14:textId="77777777" w:rsidTr="00934584">
        <w:trPr>
          <w:trHeight w:val="555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1931E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B5AC8F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jišťování hranic pozemků neřešených dle § 2 záko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A9A870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</w:t>
            </w:r>
            <w:proofErr w:type="spellStart"/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AFBD43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FC6E62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3 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238489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1 000 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DA05AED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6.2023</w:t>
            </w:r>
          </w:p>
        </w:tc>
      </w:tr>
      <w:tr w:rsidR="00934584" w:rsidRPr="00934584" w14:paraId="28E68E9B" w14:textId="77777777" w:rsidTr="00934584">
        <w:trPr>
          <w:trHeight w:val="4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4E99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4.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060B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Rozbor současného stavu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B242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54C9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5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6F73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3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4CBF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35 900 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BF730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8.2.2021</w:t>
            </w:r>
          </w:p>
        </w:tc>
      </w:tr>
      <w:tr w:rsidR="00934584" w:rsidRPr="00934584" w14:paraId="349DD7F3" w14:textId="77777777" w:rsidTr="00934584">
        <w:trPr>
          <w:trHeight w:val="552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A38E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5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5C5D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kumentace k soupisu nároků vlastníků pozemků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087B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2AB7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5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9061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3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859A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35 900 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2066F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.5.2021</w:t>
            </w:r>
          </w:p>
        </w:tc>
      </w:tr>
      <w:tr w:rsidR="00934584" w:rsidRPr="00934584" w14:paraId="5CC30070" w14:textId="77777777" w:rsidTr="00934584">
        <w:trPr>
          <w:trHeight w:val="75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7246FE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řípravné práce celkem (3.4.1.-3.4.5.) bez DPH v K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1A3D38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AB30A2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A5E6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235F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 012 600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BE3E8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.5.2021</w:t>
            </w:r>
          </w:p>
        </w:tc>
      </w:tr>
      <w:tr w:rsidR="00934584" w:rsidRPr="00934584" w14:paraId="332C74B9" w14:textId="77777777" w:rsidTr="00934584">
        <w:trPr>
          <w:trHeight w:val="4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FF4BBA1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5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CEDB64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Návrhové prá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3653E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FD42A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B2487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51DA5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F0B2C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934584" w:rsidRPr="00934584" w14:paraId="31F64265" w14:textId="77777777" w:rsidTr="00934584">
        <w:trPr>
          <w:trHeight w:val="64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9999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1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6BDC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plánu společných zaříz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9245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0F25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4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F37A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4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B8509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77 200 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B6B75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.5.2022</w:t>
            </w:r>
          </w:p>
        </w:tc>
      </w:tr>
      <w:tr w:rsidR="00934584" w:rsidRPr="00934584" w14:paraId="55B8AE16" w14:textId="77777777" w:rsidTr="00934584">
        <w:trPr>
          <w:trHeight w:val="878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DCD4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a)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9D6F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Výškopisné zaměření zájmového území v obvodu KoPÚ v trvalých a mimo trvalé porost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A528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D6B4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BC2A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16C00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40 000 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029268C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934584" w:rsidRPr="00934584" w14:paraId="54D39044" w14:textId="77777777" w:rsidTr="00934584">
        <w:trPr>
          <w:trHeight w:val="1178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6B0B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b)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51CC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DFEB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07EC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C27F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5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D7334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30 000 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2196F66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934584" w:rsidRPr="00934584" w14:paraId="34E9C734" w14:textId="77777777" w:rsidTr="00934584">
        <w:trPr>
          <w:trHeight w:val="9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766A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c)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A810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2257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23BF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1C73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3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B14E3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30 000 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0CD0947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934584" w:rsidRPr="00934584" w14:paraId="07BB9DFA" w14:textId="77777777" w:rsidTr="00934584">
        <w:trPr>
          <w:trHeight w:val="75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EAA3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2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3367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B522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B477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4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0E46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6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737D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87 950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95700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4.2023</w:t>
            </w:r>
          </w:p>
        </w:tc>
      </w:tr>
      <w:tr w:rsidR="00934584" w:rsidRPr="00934584" w14:paraId="5C823663" w14:textId="77777777" w:rsidTr="00934584">
        <w:trPr>
          <w:trHeight w:val="97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46C7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lastRenderedPageBreak/>
              <w:t>3.5.3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1AA8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ředložení aktuální dokumentace návrhu KoP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7B1E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10CE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7FAE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4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360A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8 000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CF2FA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 1 měsíce od výzvy zadavatele</w:t>
            </w:r>
          </w:p>
        </w:tc>
      </w:tr>
      <w:tr w:rsidR="00934584" w:rsidRPr="00934584" w14:paraId="2C48776F" w14:textId="77777777" w:rsidTr="00934584">
        <w:trPr>
          <w:trHeight w:val="722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6D5E71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  Návrhové práce celkem (3.5.1.-3.5.3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CCCCCD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D98D57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3DA4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79F2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573 150 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809B0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934584" w:rsidRPr="00934584" w14:paraId="139FC94D" w14:textId="77777777" w:rsidTr="00934584">
        <w:trPr>
          <w:trHeight w:val="998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31AB6A3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                     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D78D5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apové díl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79B0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4DDF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4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444C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6DABF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77 200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2A1A3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do 3 měsíců od výzvy objednatele</w:t>
            </w:r>
          </w:p>
        </w:tc>
      </w:tr>
      <w:tr w:rsidR="00934584" w:rsidRPr="00934584" w14:paraId="1575B48B" w14:textId="77777777" w:rsidTr="00934584">
        <w:trPr>
          <w:trHeight w:val="58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FA55B4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apového dílo celkem (3.6.) bez DPH v K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B6C636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DEEE25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C3D5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F734E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77 200 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768A1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934584" w:rsidRPr="00934584" w14:paraId="04CC00A9" w14:textId="77777777" w:rsidTr="00934584">
        <w:trPr>
          <w:trHeight w:val="735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BF9FB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208F1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E01EE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F562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E7610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405E6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32A57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934584" w:rsidRPr="00934584" w14:paraId="457914B7" w14:textId="77777777" w:rsidTr="00934584">
        <w:trPr>
          <w:trHeight w:val="1080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1F796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Rekapitulace hlavních fakturačních cel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40510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33345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2ACAB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6E45A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32E6F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934584" w:rsidRPr="00934584" w14:paraId="026211A6" w14:textId="77777777" w:rsidTr="00934584">
        <w:trPr>
          <w:trHeight w:val="642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C99C1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. Přípravné práce celkem (3.4.1.-3.4.5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4362D2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32E6BC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A88F9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F587A8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 012 600 Kč</w:t>
            </w:r>
          </w:p>
        </w:tc>
      </w:tr>
      <w:tr w:rsidR="00934584" w:rsidRPr="00934584" w14:paraId="475CF2EA" w14:textId="77777777" w:rsidTr="00934584">
        <w:trPr>
          <w:trHeight w:val="642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BCA13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. Návrhové práce celkem (3.5.1.-3.5.3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93FA4C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F5F358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534F8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4DB672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73 150 Kč</w:t>
            </w:r>
          </w:p>
        </w:tc>
      </w:tr>
      <w:tr w:rsidR="00934584" w:rsidRPr="00934584" w14:paraId="71C5B8FC" w14:textId="77777777" w:rsidTr="00934584">
        <w:trPr>
          <w:trHeight w:val="642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FE5BE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 Mapové dílo celkem (3.6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7D8D61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A59689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CC682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A840AC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77 200 Kč</w:t>
            </w:r>
          </w:p>
        </w:tc>
      </w:tr>
      <w:tr w:rsidR="00934584" w:rsidRPr="00934584" w14:paraId="5A9B26C7" w14:textId="77777777" w:rsidTr="00934584">
        <w:trPr>
          <w:trHeight w:val="642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685B8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54CC85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36DAA4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E94A0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48B02B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 762 950 Kč</w:t>
            </w:r>
          </w:p>
        </w:tc>
      </w:tr>
      <w:tr w:rsidR="00934584" w:rsidRPr="00934584" w14:paraId="5F3A8C23" w14:textId="77777777" w:rsidTr="00934584">
        <w:trPr>
          <w:trHeight w:val="642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2B933D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DPH  </w:t>
            </w:r>
            <w:proofErr w:type="gramStart"/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1%</w:t>
            </w:r>
            <w:proofErr w:type="gramEnd"/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C30B3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51CF1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42231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B08713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70 220 Kč</w:t>
            </w:r>
          </w:p>
        </w:tc>
      </w:tr>
      <w:tr w:rsidR="00934584" w:rsidRPr="00934584" w14:paraId="66C7098C" w14:textId="77777777" w:rsidTr="00934584">
        <w:trPr>
          <w:trHeight w:val="642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1F094F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díla včetně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4F970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1FA14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3BA8A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C821D7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2 133 170 Kč</w:t>
            </w:r>
          </w:p>
        </w:tc>
      </w:tr>
      <w:tr w:rsidR="00934584" w:rsidRPr="00934584" w14:paraId="5AE82AC1" w14:textId="77777777" w:rsidTr="00934584">
        <w:trPr>
          <w:trHeight w:val="420"/>
        </w:trPr>
        <w:tc>
          <w:tcPr>
            <w:tcW w:w="11624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634E5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934584" w:rsidRPr="00934584" w14:paraId="080D3078" w14:textId="77777777" w:rsidTr="00934584">
        <w:trPr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D07CE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12D92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E1BAB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862F5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94A29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EFC28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C6EA3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934584" w:rsidRPr="00934584" w14:paraId="2697BAE3" w14:textId="77777777" w:rsidTr="00934584">
        <w:trPr>
          <w:trHeight w:val="420"/>
        </w:trPr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9297B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V Praze dne 5. 4. 2023            </w:t>
            </w: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9553C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V Praze dne 5.4.2023</w:t>
            </w:r>
          </w:p>
        </w:tc>
      </w:tr>
      <w:tr w:rsidR="00934584" w:rsidRPr="00934584" w14:paraId="74518731" w14:textId="77777777" w:rsidTr="00934584">
        <w:trPr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95302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4494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94DE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DDD9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F861A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87D17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DFE7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934584" w:rsidRPr="00934584" w14:paraId="2D0E3320" w14:textId="77777777" w:rsidTr="00934584">
        <w:trPr>
          <w:trHeight w:val="420"/>
        </w:trPr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C60AD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Za objednatele:</w:t>
            </w: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5D30C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Za zhotovitele:</w:t>
            </w:r>
          </w:p>
        </w:tc>
      </w:tr>
      <w:tr w:rsidR="00934584" w:rsidRPr="00934584" w14:paraId="3DEB480F" w14:textId="77777777" w:rsidTr="00934584">
        <w:trPr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C1C35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2DEF7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8F08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C15ED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1EDDB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EAC59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6983E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934584" w:rsidRPr="00934584" w14:paraId="09FC0FB4" w14:textId="77777777" w:rsidTr="00934584">
        <w:trPr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83082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9A286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CCA77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024A0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9EF75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3378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765E0" w14:textId="77777777" w:rsidR="00934584" w:rsidRPr="00934584" w:rsidRDefault="00934584" w:rsidP="0093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934584" w:rsidRPr="00934584" w14:paraId="2CB16ED0" w14:textId="77777777" w:rsidTr="00934584">
        <w:trPr>
          <w:trHeight w:val="420"/>
        </w:trPr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3140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…………………………………………</w:t>
            </w: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3B50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…………………………………………………………………….</w:t>
            </w:r>
          </w:p>
        </w:tc>
      </w:tr>
      <w:tr w:rsidR="00934584" w:rsidRPr="00934584" w14:paraId="1CAE89B7" w14:textId="77777777" w:rsidTr="00934584">
        <w:trPr>
          <w:trHeight w:val="975"/>
        </w:trPr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4FA0E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Ing. Jiří Veselý, ředitel KPÚ pro Středočeský kraj a hl. m. Praha</w:t>
            </w: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9B26B" w14:textId="77777777" w:rsidR="00934584" w:rsidRPr="00934584" w:rsidRDefault="00934584" w:rsidP="0093458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934584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Ing. Petr Kubů, jednatel</w:t>
            </w:r>
          </w:p>
        </w:tc>
      </w:tr>
    </w:tbl>
    <w:p w14:paraId="656B5686" w14:textId="77777777" w:rsidR="00B16D90" w:rsidRPr="000A21DC" w:rsidRDefault="00B16D90" w:rsidP="00506D96">
      <w:pPr>
        <w:rPr>
          <w:rFonts w:ascii="Arial" w:hAnsi="Arial" w:cs="Arial"/>
          <w:sz w:val="20"/>
          <w:szCs w:val="20"/>
        </w:rPr>
      </w:pPr>
    </w:p>
    <w:sectPr w:rsidR="00B16D90" w:rsidRPr="000A21DC" w:rsidSect="004166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8D770" w14:textId="77777777" w:rsidR="005A07A0" w:rsidRDefault="00D83699">
      <w:pPr>
        <w:spacing w:after="0" w:line="240" w:lineRule="auto"/>
      </w:pPr>
      <w:r>
        <w:separator/>
      </w:r>
    </w:p>
  </w:endnote>
  <w:endnote w:type="continuationSeparator" w:id="0">
    <w:p w14:paraId="73FA3304" w14:textId="77777777" w:rsidR="005A07A0" w:rsidRDefault="00D8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EAF5D" w14:textId="77777777" w:rsidR="000667FF" w:rsidRDefault="00934584">
    <w:pPr>
      <w:pStyle w:val="Zpat"/>
      <w:pBdr>
        <w:bottom w:val="single" w:sz="6" w:space="1" w:color="auto"/>
      </w:pBdr>
      <w:jc w:val="right"/>
    </w:pPr>
  </w:p>
  <w:p w14:paraId="37FA57E8" w14:textId="77777777" w:rsidR="000667FF" w:rsidRPr="00701A88" w:rsidRDefault="00934584">
    <w:pPr>
      <w:pStyle w:val="Zpat"/>
      <w:jc w:val="right"/>
      <w:rPr>
        <w:i/>
        <w:sz w:val="16"/>
      </w:rPr>
    </w:pPr>
    <w:sdt>
      <w:sdtPr>
        <w:rPr>
          <w:i/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550C19" w:rsidRPr="00701A88">
          <w:rPr>
            <w:i/>
            <w:sz w:val="16"/>
          </w:rPr>
          <w:t xml:space="preserve">Strana </w:t>
        </w:r>
        <w:r w:rsidR="00550C19" w:rsidRPr="00701A88">
          <w:rPr>
            <w:i/>
            <w:sz w:val="16"/>
          </w:rPr>
          <w:fldChar w:fldCharType="begin"/>
        </w:r>
        <w:r w:rsidR="00550C19" w:rsidRPr="00701A88">
          <w:rPr>
            <w:i/>
            <w:sz w:val="16"/>
          </w:rPr>
          <w:instrText>PAGE   \* MERGEFORMAT</w:instrText>
        </w:r>
        <w:r w:rsidR="00550C19" w:rsidRPr="00701A88">
          <w:rPr>
            <w:i/>
            <w:sz w:val="16"/>
          </w:rPr>
          <w:fldChar w:fldCharType="separate"/>
        </w:r>
        <w:r w:rsidR="00D96286" w:rsidRPr="00D96286">
          <w:rPr>
            <w:i/>
            <w:noProof/>
            <w:sz w:val="16"/>
            <w:lang w:val="cs-CZ"/>
          </w:rPr>
          <w:t>1</w:t>
        </w:r>
        <w:r w:rsidR="00550C19" w:rsidRPr="00701A88">
          <w:rPr>
            <w:i/>
            <w:sz w:val="16"/>
          </w:rPr>
          <w:fldChar w:fldCharType="end"/>
        </w:r>
      </w:sdtContent>
    </w:sdt>
  </w:p>
  <w:p w14:paraId="1A0B1FF2" w14:textId="77777777" w:rsidR="000667FF" w:rsidRPr="0072075B" w:rsidRDefault="00934584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99D8" w14:textId="77777777" w:rsidR="005A07A0" w:rsidRDefault="00D83699">
      <w:pPr>
        <w:spacing w:after="0" w:line="240" w:lineRule="auto"/>
      </w:pPr>
      <w:r>
        <w:separator/>
      </w:r>
    </w:p>
  </w:footnote>
  <w:footnote w:type="continuationSeparator" w:id="0">
    <w:p w14:paraId="0EB6B7BB" w14:textId="77777777" w:rsidR="005A07A0" w:rsidRDefault="00D83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5F93" w14:textId="77777777" w:rsidR="000667FF" w:rsidRPr="00E75ECB" w:rsidRDefault="00550C19" w:rsidP="00E75ECB">
    <w:pPr>
      <w:pBdr>
        <w:bottom w:val="single" w:sz="4" w:space="1" w:color="auto"/>
      </w:pBdr>
      <w:jc w:val="right"/>
      <w:rPr>
        <w:i/>
        <w:sz w:val="18"/>
        <w:szCs w:val="18"/>
      </w:rPr>
    </w:pPr>
    <w:r w:rsidRPr="00E75ECB">
      <w:rPr>
        <w:i/>
        <w:sz w:val="18"/>
        <w:szCs w:val="18"/>
      </w:rPr>
      <w:t xml:space="preserve">Komplexní pozemkové úpravy v k. ú. </w:t>
    </w:r>
    <w:r w:rsidR="00DD2DA1">
      <w:rPr>
        <w:i/>
        <w:sz w:val="18"/>
        <w:szCs w:val="18"/>
      </w:rPr>
      <w:t>Bošice u Kouřim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4DF4" w14:textId="77777777" w:rsidR="00164864" w:rsidRPr="00164864" w:rsidRDefault="00164864" w:rsidP="004F54F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i/>
        <w:sz w:val="18"/>
        <w:szCs w:val="18"/>
      </w:rPr>
    </w:pPr>
    <w:r w:rsidRPr="00164864">
      <w:rPr>
        <w:i/>
        <w:sz w:val="18"/>
        <w:szCs w:val="18"/>
      </w:rPr>
      <w:tab/>
    </w:r>
  </w:p>
  <w:p w14:paraId="51694D13" w14:textId="77777777" w:rsidR="00164864" w:rsidRPr="00164864" w:rsidRDefault="00164864" w:rsidP="00164864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i/>
        <w:sz w:val="18"/>
        <w:szCs w:val="18"/>
      </w:rPr>
    </w:pPr>
    <w:r w:rsidRPr="00164864">
      <w:rPr>
        <w:i/>
        <w:sz w:val="18"/>
        <w:szCs w:val="18"/>
      </w:rPr>
      <w:tab/>
      <w:t>Komplexní pozemkové úpravy v k. ú. Radovesnice II</w:t>
    </w:r>
  </w:p>
  <w:p w14:paraId="4FBEBE06" w14:textId="77777777" w:rsidR="00164864" w:rsidRPr="0025120D" w:rsidRDefault="00164864" w:rsidP="00164864">
    <w:pPr>
      <w:pStyle w:val="Zhlav"/>
      <w:rPr>
        <w:sz w:val="14"/>
      </w:rPr>
    </w:pPr>
  </w:p>
  <w:p w14:paraId="638CCA23" w14:textId="77777777" w:rsidR="000667FF" w:rsidRPr="0025120D" w:rsidRDefault="00934584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49C"/>
    <w:multiLevelType w:val="multilevel"/>
    <w:tmpl w:val="B4F837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" w15:restartNumberingAfterBreak="0">
    <w:nsid w:val="0187518F"/>
    <w:multiLevelType w:val="multilevel"/>
    <w:tmpl w:val="1E0AE4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26735408"/>
    <w:multiLevelType w:val="hybridMultilevel"/>
    <w:tmpl w:val="5E901DCC"/>
    <w:lvl w:ilvl="0" w:tplc="93243958">
      <w:start w:val="2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29597EB3"/>
    <w:multiLevelType w:val="multilevel"/>
    <w:tmpl w:val="BFEC3B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2EDA2F5E"/>
    <w:multiLevelType w:val="hybridMultilevel"/>
    <w:tmpl w:val="C0109DD2"/>
    <w:lvl w:ilvl="0" w:tplc="F2F8B986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03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0E57E7"/>
    <w:multiLevelType w:val="hybridMultilevel"/>
    <w:tmpl w:val="A9FEF870"/>
    <w:lvl w:ilvl="0" w:tplc="8A30E034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95232E4"/>
    <w:multiLevelType w:val="hybridMultilevel"/>
    <w:tmpl w:val="3F1C8152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4A0113"/>
    <w:multiLevelType w:val="hybridMultilevel"/>
    <w:tmpl w:val="52BED746"/>
    <w:lvl w:ilvl="0" w:tplc="26DC15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914"/>
    <w:rsid w:val="00032CBC"/>
    <w:rsid w:val="00056E95"/>
    <w:rsid w:val="000A21DC"/>
    <w:rsid w:val="000E65C9"/>
    <w:rsid w:val="000F17D1"/>
    <w:rsid w:val="000F37FE"/>
    <w:rsid w:val="0011489C"/>
    <w:rsid w:val="00164864"/>
    <w:rsid w:val="00183702"/>
    <w:rsid w:val="001B2914"/>
    <w:rsid w:val="00216EA8"/>
    <w:rsid w:val="002573A5"/>
    <w:rsid w:val="00276C45"/>
    <w:rsid w:val="00294DAE"/>
    <w:rsid w:val="00295506"/>
    <w:rsid w:val="002C3216"/>
    <w:rsid w:val="002D23E0"/>
    <w:rsid w:val="002E6B47"/>
    <w:rsid w:val="0030304B"/>
    <w:rsid w:val="00306C56"/>
    <w:rsid w:val="00322BAA"/>
    <w:rsid w:val="00367768"/>
    <w:rsid w:val="003766A0"/>
    <w:rsid w:val="003960B5"/>
    <w:rsid w:val="003C43C1"/>
    <w:rsid w:val="003D2083"/>
    <w:rsid w:val="003E1248"/>
    <w:rsid w:val="0040543C"/>
    <w:rsid w:val="004058AC"/>
    <w:rsid w:val="004166E4"/>
    <w:rsid w:val="00430F4E"/>
    <w:rsid w:val="0043464B"/>
    <w:rsid w:val="0045749C"/>
    <w:rsid w:val="00481B61"/>
    <w:rsid w:val="004A391D"/>
    <w:rsid w:val="004D682C"/>
    <w:rsid w:val="004E7F3F"/>
    <w:rsid w:val="004F54F8"/>
    <w:rsid w:val="00506D96"/>
    <w:rsid w:val="00544FB3"/>
    <w:rsid w:val="00550C19"/>
    <w:rsid w:val="00562F9E"/>
    <w:rsid w:val="00576767"/>
    <w:rsid w:val="005A07A0"/>
    <w:rsid w:val="005F04A1"/>
    <w:rsid w:val="00623A4D"/>
    <w:rsid w:val="00647868"/>
    <w:rsid w:val="00657B06"/>
    <w:rsid w:val="006A736F"/>
    <w:rsid w:val="00701A88"/>
    <w:rsid w:val="00723325"/>
    <w:rsid w:val="00727742"/>
    <w:rsid w:val="00761533"/>
    <w:rsid w:val="00771968"/>
    <w:rsid w:val="00845309"/>
    <w:rsid w:val="00871D77"/>
    <w:rsid w:val="00876230"/>
    <w:rsid w:val="0089235B"/>
    <w:rsid w:val="008A1824"/>
    <w:rsid w:val="008A3A36"/>
    <w:rsid w:val="008A6FDA"/>
    <w:rsid w:val="008B24A4"/>
    <w:rsid w:val="008D48C0"/>
    <w:rsid w:val="008E6D73"/>
    <w:rsid w:val="008F1889"/>
    <w:rsid w:val="00904B3E"/>
    <w:rsid w:val="00923696"/>
    <w:rsid w:val="00934584"/>
    <w:rsid w:val="0094428E"/>
    <w:rsid w:val="0095126A"/>
    <w:rsid w:val="0095728F"/>
    <w:rsid w:val="00966193"/>
    <w:rsid w:val="009A3C4F"/>
    <w:rsid w:val="009A496A"/>
    <w:rsid w:val="009D68BA"/>
    <w:rsid w:val="00A274D7"/>
    <w:rsid w:val="00A40D7E"/>
    <w:rsid w:val="00A61746"/>
    <w:rsid w:val="00A74E1B"/>
    <w:rsid w:val="00AD435E"/>
    <w:rsid w:val="00AE5F1C"/>
    <w:rsid w:val="00B1607E"/>
    <w:rsid w:val="00B16D90"/>
    <w:rsid w:val="00B71344"/>
    <w:rsid w:val="00B84EDB"/>
    <w:rsid w:val="00C1054A"/>
    <w:rsid w:val="00C12A11"/>
    <w:rsid w:val="00C4043C"/>
    <w:rsid w:val="00C82A57"/>
    <w:rsid w:val="00CA6437"/>
    <w:rsid w:val="00CF0242"/>
    <w:rsid w:val="00D366AC"/>
    <w:rsid w:val="00D52FEF"/>
    <w:rsid w:val="00D83699"/>
    <w:rsid w:val="00D96286"/>
    <w:rsid w:val="00DA2CED"/>
    <w:rsid w:val="00DB4D26"/>
    <w:rsid w:val="00DC26BE"/>
    <w:rsid w:val="00DD2DA1"/>
    <w:rsid w:val="00E1655E"/>
    <w:rsid w:val="00E4545A"/>
    <w:rsid w:val="00E47A5E"/>
    <w:rsid w:val="00E61629"/>
    <w:rsid w:val="00E75ECB"/>
    <w:rsid w:val="00E80D07"/>
    <w:rsid w:val="00E82A1E"/>
    <w:rsid w:val="00F65697"/>
    <w:rsid w:val="00FA16BA"/>
    <w:rsid w:val="00FA306D"/>
    <w:rsid w:val="00FF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19C4127"/>
  <w15:docId w15:val="{10E89E71-58A1-4B48-8ADE-905B2E4B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2914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B2914"/>
    <w:pPr>
      <w:keepNext/>
      <w:keepLines/>
      <w:numPr>
        <w:numId w:val="1"/>
      </w:numPr>
      <w:spacing w:before="240" w:after="0"/>
      <w:ind w:left="0" w:firstLine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2914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1B2914"/>
    <w:pPr>
      <w:numPr>
        <w:ilvl w:val="1"/>
        <w:numId w:val="1"/>
      </w:numPr>
      <w:ind w:left="567" w:hanging="567"/>
      <w:contextualSpacing/>
    </w:pPr>
  </w:style>
  <w:style w:type="paragraph" w:customStyle="1" w:styleId="Odstavec111">
    <w:name w:val="Odstavec 1.1.1."/>
    <w:basedOn w:val="Odstavecseseznamem"/>
    <w:qFormat/>
    <w:rsid w:val="001B2914"/>
    <w:pPr>
      <w:numPr>
        <w:ilvl w:val="2"/>
      </w:numPr>
      <w:ind w:left="1276" w:hanging="709"/>
    </w:pPr>
  </w:style>
  <w:style w:type="paragraph" w:customStyle="1" w:styleId="Odstaveca">
    <w:name w:val="Odstavec a)"/>
    <w:basedOn w:val="Odstavecseseznamem"/>
    <w:qFormat/>
    <w:rsid w:val="001B2914"/>
    <w:pPr>
      <w:numPr>
        <w:ilvl w:val="3"/>
      </w:numPr>
      <w:ind w:left="1728" w:hanging="452"/>
    </w:pPr>
  </w:style>
  <w:style w:type="paragraph" w:customStyle="1" w:styleId="Odstavec11111">
    <w:name w:val="Odstavec 1.1.1.1.1."/>
    <w:basedOn w:val="Odstavecseseznamem"/>
    <w:qFormat/>
    <w:rsid w:val="001B2914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1B2914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1B2914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1B2914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1B2914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B2914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B2914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B2914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1B2914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1B2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14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1B2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14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B291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B29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B2914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2914"/>
    <w:rPr>
      <w:rFonts w:ascii="Tahoma" w:hAnsi="Tahoma" w:cs="Tahoma"/>
      <w:sz w:val="16"/>
      <w:szCs w:val="16"/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6A736F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73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736F"/>
    <w:rPr>
      <w:b/>
      <w:bCs/>
      <w:sz w:val="20"/>
      <w:szCs w:val="20"/>
      <w:lang w:val="fr-FR" w:eastAsia="cs-CZ"/>
    </w:rPr>
  </w:style>
  <w:style w:type="paragraph" w:styleId="Bezmezer">
    <w:name w:val="No Spacing"/>
    <w:uiPriority w:val="1"/>
    <w:qFormat/>
    <w:rsid w:val="00DC26B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rsid w:val="00876230"/>
    <w:pPr>
      <w:spacing w:after="0" w:line="240" w:lineRule="auto"/>
      <w:jc w:val="left"/>
    </w:pPr>
    <w:rPr>
      <w:rFonts w:ascii="Times New Roman" w:eastAsia="Times New Roman" w:hAnsi="Times New Roman" w:cs="Times New Roman"/>
      <w:snapToGrid w:val="0"/>
      <w:sz w:val="24"/>
      <w:szCs w:val="20"/>
      <w:lang w:val="cs-CZ"/>
    </w:rPr>
  </w:style>
  <w:style w:type="character" w:customStyle="1" w:styleId="Zkladntext2Char">
    <w:name w:val="Základní text 2 Char"/>
    <w:basedOn w:val="Standardnpsmoodstavce"/>
    <w:link w:val="Zkladntext2"/>
    <w:rsid w:val="00876230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52FEF"/>
    <w:rPr>
      <w:lang w:val="fr-FR"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8E6D7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E6D73"/>
    <w:rPr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B296-8B81-4F0F-9A24-4BEB9110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6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Jitka Ing.</dc:creator>
  <cp:lastModifiedBy>Fuxová Petra Ing.</cp:lastModifiedBy>
  <cp:revision>5</cp:revision>
  <cp:lastPrinted>2023-03-29T06:46:00Z</cp:lastPrinted>
  <dcterms:created xsi:type="dcterms:W3CDTF">2023-04-05T13:56:00Z</dcterms:created>
  <dcterms:modified xsi:type="dcterms:W3CDTF">2023-04-05T13:59:00Z</dcterms:modified>
</cp:coreProperties>
</file>